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3DB" w:rsidRDefault="004803DB">
      <w:pPr>
        <w:pStyle w:val="a3"/>
        <w:rPr>
          <w:rFonts w:ascii="Times New Roman"/>
          <w:sz w:val="32"/>
          <w:lang w:eastAsia="zh-CN"/>
        </w:rPr>
      </w:pPr>
    </w:p>
    <w:p w:rsidR="004803DB" w:rsidRDefault="004803DB">
      <w:pPr>
        <w:pStyle w:val="a3"/>
        <w:rPr>
          <w:rFonts w:ascii="Times New Roman"/>
          <w:sz w:val="32"/>
          <w:lang w:eastAsia="zh-CN"/>
        </w:rPr>
      </w:pPr>
    </w:p>
    <w:p w:rsidR="004803DB" w:rsidRDefault="00CD4FA3">
      <w:pPr>
        <w:pStyle w:val="a3"/>
        <w:rPr>
          <w:rFonts w:ascii="Times New Roman"/>
          <w:sz w:val="32"/>
        </w:rPr>
      </w:pPr>
      <w:r>
        <w:rPr>
          <w:rFonts w:ascii="Times New Roman"/>
          <w:sz w:val="32"/>
        </w:rPr>
        <w:t>说明：</w:t>
      </w:r>
      <w:bookmarkStart w:id="0" w:name="_GoBack"/>
      <w:bookmarkEnd w:id="0"/>
    </w:p>
    <w:p w:rsidR="00CD4FA3" w:rsidRDefault="00CD4FA3" w:rsidP="00CD4FA3">
      <w:pPr>
        <w:pStyle w:val="a3"/>
        <w:spacing w:before="6"/>
        <w:rPr>
          <w:rFonts w:ascii="Times New Roman" w:hint="eastAsia"/>
          <w:sz w:val="45"/>
          <w:lang w:eastAsia="zh-CN"/>
        </w:rPr>
      </w:pPr>
      <w:r>
        <w:rPr>
          <w:rFonts w:ascii="Times New Roman"/>
          <w:sz w:val="45"/>
          <w:lang w:eastAsia="zh-CN"/>
        </w:rPr>
        <w:lastRenderedPageBreak/>
        <w:t>普通高等学校本科专业目录</w:t>
      </w:r>
    </w:p>
    <w:p w:rsidR="004803DB" w:rsidRDefault="00CD4FA3" w:rsidP="00CD4FA3">
      <w:pPr>
        <w:pStyle w:val="a3"/>
        <w:spacing w:before="6"/>
        <w:ind w:firstLineChars="596" w:firstLine="1499"/>
        <w:rPr>
          <w:rFonts w:hint="eastAsia"/>
          <w:color w:val="000000" w:themeColor="text1"/>
          <w:sz w:val="30"/>
          <w:lang w:eastAsia="zh-CN"/>
        </w:rPr>
      </w:pPr>
      <w:r>
        <w:rPr>
          <w:rFonts w:hint="eastAsia"/>
          <w:color w:val="000000" w:themeColor="text1"/>
          <w:w w:val="90"/>
          <w:lang w:eastAsia="zh-CN"/>
        </w:rPr>
        <w:t xml:space="preserve">  </w:t>
      </w:r>
      <w:r>
        <w:rPr>
          <w:rFonts w:ascii="Times New Roman" w:eastAsia="Times New Roman"/>
          <w:color w:val="000000" w:themeColor="text1"/>
          <w:spacing w:val="2"/>
          <w:sz w:val="31"/>
          <w:lang w:eastAsia="zh-CN"/>
        </w:rPr>
        <w:t xml:space="preserve"> </w:t>
      </w:r>
      <w:r w:rsidR="00E54B7C">
        <w:rPr>
          <w:rFonts w:ascii="Times New Roman" w:eastAsia="Times New Roman"/>
          <w:color w:val="000000" w:themeColor="text1"/>
          <w:spacing w:val="2"/>
          <w:sz w:val="31"/>
          <w:lang w:eastAsia="zh-CN"/>
        </w:rPr>
        <w:t xml:space="preserve">( </w:t>
      </w:r>
      <w:r w:rsidR="00E54B7C">
        <w:rPr>
          <w:rFonts w:ascii="Times New Roman" w:eastAsia="Times New Roman"/>
          <w:color w:val="000000" w:themeColor="text1"/>
          <w:sz w:val="31"/>
          <w:lang w:eastAsia="zh-CN"/>
        </w:rPr>
        <w:t>2020</w:t>
      </w:r>
      <w:r w:rsidR="00E54B7C">
        <w:rPr>
          <w:rFonts w:ascii="Times New Roman" w:eastAsia="Times New Roman"/>
          <w:color w:val="000000" w:themeColor="text1"/>
          <w:spacing w:val="72"/>
          <w:sz w:val="31"/>
          <w:lang w:eastAsia="zh-CN"/>
        </w:rPr>
        <w:t xml:space="preserve"> </w:t>
      </w:r>
      <w:r w:rsidR="00E54B7C">
        <w:rPr>
          <w:color w:val="000000" w:themeColor="text1"/>
          <w:sz w:val="30"/>
          <w:lang w:eastAsia="zh-CN"/>
        </w:rPr>
        <w:t>年</w:t>
      </w:r>
      <w:r w:rsidR="00E54B7C">
        <w:rPr>
          <w:color w:val="000000" w:themeColor="text1"/>
          <w:spacing w:val="45"/>
          <w:sz w:val="30"/>
          <w:lang w:eastAsia="zh-CN"/>
        </w:rPr>
        <w:t>版</w:t>
      </w:r>
      <w:r w:rsidR="00E54B7C">
        <w:rPr>
          <w:color w:val="000000" w:themeColor="text1"/>
          <w:sz w:val="30"/>
          <w:lang w:eastAsia="zh-CN"/>
        </w:rPr>
        <w:t>）</w:t>
      </w:r>
    </w:p>
    <w:p w:rsidR="00CD4FA3" w:rsidRPr="00CD4FA3" w:rsidRDefault="00CD4FA3" w:rsidP="00CD4FA3">
      <w:pPr>
        <w:pStyle w:val="a3"/>
        <w:spacing w:before="6"/>
        <w:ind w:firstLineChars="596" w:firstLine="2682"/>
        <w:rPr>
          <w:rFonts w:ascii="Times New Roman"/>
          <w:sz w:val="45"/>
        </w:rPr>
      </w:pPr>
    </w:p>
    <w:p w:rsidR="004803DB" w:rsidRDefault="004803DB">
      <w:pPr>
        <w:jc w:val="center"/>
        <w:rPr>
          <w:color w:val="000000" w:themeColor="text1"/>
          <w:sz w:val="30"/>
          <w:lang w:eastAsia="zh-CN"/>
        </w:rPr>
        <w:sectPr w:rsidR="004803DB">
          <w:footerReference w:type="even" r:id="rId10"/>
          <w:footerReference w:type="default" r:id="rId11"/>
          <w:type w:val="continuous"/>
          <w:pgSz w:w="11910" w:h="16840"/>
          <w:pgMar w:top="1560" w:right="1100" w:bottom="1380" w:left="1020" w:header="720" w:footer="1162" w:gutter="0"/>
          <w:pgNumType w:start="65"/>
          <w:cols w:num="2" w:space="720" w:equalWidth="0">
            <w:col w:w="1680" w:space="300"/>
            <w:col w:w="7810"/>
          </w:cols>
        </w:sectPr>
      </w:pPr>
    </w:p>
    <w:p w:rsidR="004803DB" w:rsidRDefault="00E54B7C">
      <w:pPr>
        <w:pStyle w:val="a7"/>
        <w:numPr>
          <w:ilvl w:val="0"/>
          <w:numId w:val="1"/>
        </w:numPr>
        <w:tabs>
          <w:tab w:val="left" w:pos="1046"/>
        </w:tabs>
        <w:spacing w:before="112" w:line="319" w:lineRule="auto"/>
        <w:ind w:right="762" w:hanging="16"/>
        <w:rPr>
          <w:rFonts w:ascii="Arial" w:eastAsia="Arial"/>
          <w:color w:val="000000" w:themeColor="text1"/>
          <w:sz w:val="25"/>
          <w:lang w:eastAsia="zh-CN"/>
        </w:rPr>
      </w:pPr>
      <w:r>
        <w:rPr>
          <w:color w:val="000000" w:themeColor="text1"/>
          <w:w w:val="95"/>
          <w:sz w:val="28"/>
          <w:lang w:eastAsia="zh-CN"/>
        </w:rPr>
        <w:lastRenderedPageBreak/>
        <w:t>本</w:t>
      </w:r>
      <w:r>
        <w:rPr>
          <w:color w:val="000000" w:themeColor="text1"/>
          <w:spacing w:val="15"/>
          <w:w w:val="95"/>
          <w:sz w:val="28"/>
          <w:lang w:eastAsia="zh-CN"/>
        </w:rPr>
        <w:t>目</w:t>
      </w:r>
      <w:r>
        <w:rPr>
          <w:color w:val="000000" w:themeColor="text1"/>
          <w:w w:val="95"/>
          <w:sz w:val="28"/>
          <w:lang w:eastAsia="zh-CN"/>
        </w:rPr>
        <w:t>录是</w:t>
      </w:r>
      <w:r>
        <w:rPr>
          <w:color w:val="000000" w:themeColor="text1"/>
          <w:spacing w:val="5"/>
          <w:w w:val="95"/>
          <w:sz w:val="28"/>
          <w:lang w:eastAsia="zh-CN"/>
        </w:rPr>
        <w:t>在</w:t>
      </w:r>
      <w:r>
        <w:rPr>
          <w:color w:val="000000" w:themeColor="text1"/>
          <w:spacing w:val="45"/>
          <w:w w:val="95"/>
          <w:sz w:val="28"/>
          <w:lang w:eastAsia="zh-CN"/>
        </w:rPr>
        <w:t>《</w:t>
      </w:r>
      <w:r>
        <w:rPr>
          <w:color w:val="000000" w:themeColor="text1"/>
          <w:w w:val="95"/>
          <w:sz w:val="28"/>
          <w:lang w:eastAsia="zh-CN"/>
        </w:rPr>
        <w:t>普通高等学校本科专业目录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</w:rPr>
        <w:t>(</w:t>
      </w:r>
      <w:r>
        <w:rPr>
          <w:rFonts w:ascii="Times New Roman" w:eastAsia="Times New Roman"/>
          <w:color w:val="000000" w:themeColor="text1"/>
          <w:spacing w:val="-30"/>
          <w:w w:val="95"/>
          <w:sz w:val="27"/>
          <w:lang w:eastAsia="zh-CN"/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</w:rPr>
        <w:t>20</w:t>
      </w:r>
      <w:r>
        <w:rPr>
          <w:rFonts w:ascii="Times New Roman" w:eastAsia="Times New Roman"/>
          <w:color w:val="000000" w:themeColor="text1"/>
          <w:spacing w:val="-49"/>
          <w:w w:val="95"/>
          <w:sz w:val="27"/>
          <w:lang w:eastAsia="zh-CN"/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</w:rPr>
        <w:t>1</w:t>
      </w:r>
      <w:r>
        <w:rPr>
          <w:rFonts w:ascii="Times New Roman" w:eastAsia="Times New Roman"/>
          <w:color w:val="000000" w:themeColor="text1"/>
          <w:spacing w:val="-43"/>
          <w:w w:val="95"/>
          <w:sz w:val="27"/>
          <w:lang w:eastAsia="zh-CN"/>
        </w:rPr>
        <w:t xml:space="preserve"> </w:t>
      </w:r>
      <w:r>
        <w:rPr>
          <w:rFonts w:ascii="Times New Roman" w:eastAsia="Times New Roman"/>
          <w:color w:val="000000" w:themeColor="text1"/>
          <w:w w:val="95"/>
          <w:sz w:val="27"/>
          <w:lang w:eastAsia="zh-CN"/>
        </w:rPr>
        <w:t>2</w:t>
      </w:r>
      <w:r>
        <w:rPr>
          <w:rFonts w:ascii="Times New Roman" w:eastAsia="Times New Roman"/>
          <w:color w:val="000000" w:themeColor="text1"/>
          <w:spacing w:val="-31"/>
          <w:w w:val="95"/>
          <w:sz w:val="27"/>
          <w:lang w:eastAsia="zh-CN"/>
        </w:rPr>
        <w:t xml:space="preserve"> </w:t>
      </w:r>
      <w:r>
        <w:rPr>
          <w:color w:val="000000" w:themeColor="text1"/>
          <w:spacing w:val="45"/>
          <w:w w:val="95"/>
          <w:sz w:val="28"/>
          <w:lang w:eastAsia="zh-CN"/>
        </w:rPr>
        <w:t>年</w:t>
      </w:r>
      <w:r>
        <w:rPr>
          <w:color w:val="000000" w:themeColor="text1"/>
          <w:w w:val="95"/>
          <w:sz w:val="28"/>
          <w:lang w:eastAsia="zh-CN"/>
        </w:rPr>
        <w:t>）》基础</w:t>
      </w:r>
      <w:r>
        <w:rPr>
          <w:color w:val="000000" w:themeColor="text1"/>
          <w:spacing w:val="-74"/>
          <w:w w:val="95"/>
          <w:sz w:val="28"/>
          <w:lang w:eastAsia="zh-CN"/>
        </w:rPr>
        <w:t>上</w:t>
      </w:r>
      <w:r>
        <w:rPr>
          <w:color w:val="000000" w:themeColor="text1"/>
          <w:w w:val="95"/>
          <w:sz w:val="28"/>
          <w:lang w:eastAsia="zh-CN"/>
        </w:rPr>
        <w:t>，</w:t>
      </w:r>
      <w:r>
        <w:rPr>
          <w:color w:val="000000" w:themeColor="text1"/>
          <w:spacing w:val="-106"/>
          <w:w w:val="95"/>
          <w:sz w:val="28"/>
          <w:lang w:eastAsia="zh-CN"/>
        </w:rPr>
        <w:t xml:space="preserve"> </w:t>
      </w:r>
      <w:r>
        <w:rPr>
          <w:color w:val="000000" w:themeColor="text1"/>
          <w:w w:val="95"/>
          <w:sz w:val="28"/>
          <w:lang w:eastAsia="zh-CN"/>
        </w:rPr>
        <w:t>增</w:t>
      </w:r>
      <w:r>
        <w:rPr>
          <w:color w:val="000000" w:themeColor="text1"/>
          <w:sz w:val="28"/>
          <w:lang w:eastAsia="zh-CN"/>
        </w:rPr>
        <w:t>补近几年批准增设的目录外新专业而形成。</w:t>
      </w:r>
    </w:p>
    <w:p w:rsidR="004803DB" w:rsidRDefault="00E54B7C">
      <w:pPr>
        <w:pStyle w:val="a7"/>
        <w:numPr>
          <w:ilvl w:val="0"/>
          <w:numId w:val="1"/>
        </w:numPr>
        <w:tabs>
          <w:tab w:val="left" w:pos="1056"/>
        </w:tabs>
        <w:spacing w:line="356" w:lineRule="exact"/>
        <w:ind w:left="1055" w:hanging="273"/>
        <w:rPr>
          <w:rFonts w:ascii="Times New Roman" w:eastAsia="Times New Roman"/>
          <w:color w:val="000000" w:themeColor="text1"/>
          <w:sz w:val="27"/>
          <w:lang w:eastAsia="zh-CN"/>
        </w:rPr>
      </w:pPr>
      <w:r>
        <w:rPr>
          <w:color w:val="000000" w:themeColor="text1"/>
          <w:w w:val="95"/>
          <w:sz w:val="28"/>
          <w:lang w:eastAsia="zh-CN"/>
        </w:rPr>
        <w:t>特设专业在专业代码后加</w:t>
      </w:r>
      <w:r>
        <w:rPr>
          <w:rFonts w:ascii="Times New Roman" w:eastAsia="Times New Roman"/>
          <w:color w:val="000000" w:themeColor="text1"/>
          <w:sz w:val="27"/>
          <w:lang w:eastAsia="zh-CN"/>
        </w:rPr>
        <w:t>T</w:t>
      </w:r>
      <w:r>
        <w:rPr>
          <w:rFonts w:ascii="Times New Roman" w:eastAsia="Times New Roman"/>
          <w:color w:val="000000" w:themeColor="text1"/>
          <w:spacing w:val="-30"/>
          <w:sz w:val="27"/>
          <w:lang w:eastAsia="zh-CN"/>
        </w:rPr>
        <w:t xml:space="preserve"> </w:t>
      </w:r>
      <w:r>
        <w:rPr>
          <w:color w:val="000000" w:themeColor="text1"/>
          <w:spacing w:val="31"/>
          <w:sz w:val="28"/>
          <w:lang w:eastAsia="zh-CN"/>
        </w:rPr>
        <w:t>表</w:t>
      </w:r>
      <w:r>
        <w:rPr>
          <w:color w:val="000000" w:themeColor="text1"/>
          <w:spacing w:val="16"/>
          <w:sz w:val="28"/>
          <w:lang w:eastAsia="zh-CN"/>
        </w:rPr>
        <w:t>示</w:t>
      </w:r>
      <w:r>
        <w:rPr>
          <w:color w:val="000000" w:themeColor="text1"/>
          <w:w w:val="60"/>
          <w:sz w:val="28"/>
          <w:lang w:eastAsia="zh-CN"/>
        </w:rPr>
        <w:t>；</w:t>
      </w:r>
      <w:r>
        <w:rPr>
          <w:color w:val="000000" w:themeColor="text1"/>
          <w:spacing w:val="-61"/>
          <w:w w:val="60"/>
          <w:sz w:val="28"/>
          <w:lang w:eastAsia="zh-CN"/>
        </w:rPr>
        <w:t xml:space="preserve"> </w:t>
      </w:r>
      <w:r>
        <w:rPr>
          <w:color w:val="000000" w:themeColor="text1"/>
          <w:sz w:val="28"/>
          <w:lang w:eastAsia="zh-CN"/>
        </w:rPr>
        <w:t>国家控制布点专业在专业代码后</w:t>
      </w:r>
    </w:p>
    <w:p w:rsidR="004803DB" w:rsidRDefault="00E54B7C">
      <w:pPr>
        <w:spacing w:before="152"/>
        <w:ind w:left="768"/>
        <w:rPr>
          <w:color w:val="000000" w:themeColor="text1"/>
          <w:sz w:val="25"/>
        </w:rPr>
      </w:pPr>
      <w:r>
        <w:rPr>
          <w:color w:val="000000" w:themeColor="text1"/>
          <w:w w:val="105"/>
          <w:sz w:val="25"/>
        </w:rPr>
        <w:t>加</w:t>
      </w:r>
      <w:r>
        <w:rPr>
          <w:color w:val="000000" w:themeColor="text1"/>
          <w:w w:val="105"/>
          <w:sz w:val="25"/>
        </w:rPr>
        <w:t xml:space="preserve"> </w:t>
      </w:r>
      <w:r>
        <w:rPr>
          <w:rFonts w:ascii="Arial" w:eastAsia="Arial"/>
          <w:color w:val="000000" w:themeColor="text1"/>
          <w:w w:val="105"/>
          <w:sz w:val="25"/>
        </w:rPr>
        <w:t xml:space="preserve">k </w:t>
      </w:r>
      <w:r>
        <w:rPr>
          <w:color w:val="000000" w:themeColor="text1"/>
          <w:w w:val="105"/>
          <w:sz w:val="25"/>
        </w:rPr>
        <w:t>表示。</w:t>
      </w:r>
    </w:p>
    <w:p w:rsidR="004803DB" w:rsidRDefault="004803DB">
      <w:pPr>
        <w:pStyle w:val="a3"/>
        <w:rPr>
          <w:color w:val="000000" w:themeColor="text1"/>
          <w:sz w:val="20"/>
        </w:rPr>
      </w:pPr>
    </w:p>
    <w:p w:rsidR="004803DB" w:rsidRDefault="004803DB">
      <w:pPr>
        <w:pStyle w:val="a3"/>
        <w:spacing w:before="9"/>
        <w:rPr>
          <w:color w:val="000000" w:themeColor="text1"/>
          <w:sz w:val="18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24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t>序</w:t>
            </w:r>
          </w:p>
          <w:p w:rsidR="004803DB" w:rsidRDefault="00E54B7C">
            <w:pPr>
              <w:pStyle w:val="TableParagraph"/>
              <w:spacing w:before="36" w:line="109" w:lineRule="exact"/>
              <w:ind w:left="127" w:right="83"/>
              <w:jc w:val="center"/>
              <w:rPr>
                <w:rFonts w:ascii="Arial"/>
                <w:color w:val="000000" w:themeColor="text1"/>
                <w:sz w:val="10"/>
              </w:rPr>
            </w:pPr>
            <w:r>
              <w:rPr>
                <w:rFonts w:ascii="Arial"/>
                <w:color w:val="000000" w:themeColor="text1"/>
                <w:sz w:val="10"/>
              </w:rPr>
              <w:t>c:::,</w:t>
            </w:r>
          </w:p>
          <w:p w:rsidR="004803DB" w:rsidRDefault="00E54B7C">
            <w:pPr>
              <w:pStyle w:val="TableParagraph"/>
              <w:spacing w:line="152" w:lineRule="exact"/>
              <w:ind w:right="43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w w:val="107"/>
                <w:sz w:val="13"/>
              </w:rPr>
              <w:t>亏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178"/>
              <w:ind w:lef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211" w:right="183" w:firstLine="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92" w:righ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91" w:right="16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26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7"/>
                <w:sz w:val="21"/>
              </w:rPr>
              <w:t>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10101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27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3"/>
                <w:sz w:val="21"/>
              </w:rPr>
              <w:t>2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10102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逻辑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27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6"/>
                <w:sz w:val="21"/>
              </w:rPr>
              <w:t>3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10103K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宗教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27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哲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10104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伦理学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哲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27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20101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26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统计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280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96"/>
                <w:sz w:val="21"/>
              </w:rPr>
              <w:t>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3T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国民经济管理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26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4T</w:t>
            </w:r>
          </w:p>
        </w:tc>
        <w:tc>
          <w:tcPr>
            <w:tcW w:w="1838" w:type="dxa"/>
            <w:tcBorders>
              <w:top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资源与环境经济</w:t>
            </w:r>
          </w:p>
          <w:p w:rsidR="004803DB" w:rsidRDefault="00E54B7C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270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4"/>
                <w:sz w:val="21"/>
              </w:rPr>
              <w:t>9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5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商务经济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6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能源经济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7"/>
              <w:ind w:left="21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110"/>
                <w:sz w:val="20"/>
              </w:rPr>
              <w:t>1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7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劳动经济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2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201081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工程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109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字经济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财政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201K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财政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24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5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财政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24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2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税收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6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副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1K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触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2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工程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8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20303</w:t>
            </w:r>
          </w:p>
        </w:tc>
        <w:tc>
          <w:tcPr>
            <w:tcW w:w="1838" w:type="dxa"/>
            <w:tcBorders>
              <w:top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保险学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2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20304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投资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5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数学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221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1</w:t>
            </w:r>
          </w:p>
        </w:tc>
        <w:tc>
          <w:tcPr>
            <w:tcW w:w="986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6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信用管理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15" w:right="281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管理学，</w:t>
            </w:r>
            <w:r>
              <w:rPr>
                <w:color w:val="000000" w:themeColor="text1"/>
                <w:w w:val="8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2</w:t>
            </w:r>
          </w:p>
        </w:tc>
        <w:tc>
          <w:tcPr>
            <w:tcW w:w="986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7T</w:t>
            </w:r>
          </w:p>
        </w:tc>
        <w:tc>
          <w:tcPr>
            <w:tcW w:w="1838" w:type="dxa"/>
            <w:tcBorders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与金融</w:t>
            </w:r>
          </w:p>
        </w:tc>
        <w:tc>
          <w:tcPr>
            <w:tcW w:w="1131" w:type="dxa"/>
            <w:tcBorders>
              <w:left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221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3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8T</w:t>
            </w:r>
          </w:p>
        </w:tc>
        <w:tc>
          <w:tcPr>
            <w:tcW w:w="1838" w:type="dxa"/>
            <w:tcBorders>
              <w:bottom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精算学</w:t>
            </w:r>
          </w:p>
        </w:tc>
        <w:tc>
          <w:tcPr>
            <w:tcW w:w="11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3" w:line="290" w:lineRule="atLeast"/>
              <w:ind w:left="121" w:right="236" w:hanging="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理学，经</w:t>
            </w:r>
            <w:r>
              <w:rPr>
                <w:color w:val="000000" w:themeColor="text1"/>
                <w:sz w:val="21"/>
              </w:rPr>
              <w:t>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2"/>
        </w:trPr>
        <w:tc>
          <w:tcPr>
            <w:tcW w:w="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3" w:lineRule="exact"/>
              <w:ind w:left="221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4</w:t>
            </w:r>
          </w:p>
        </w:tc>
        <w:tc>
          <w:tcPr>
            <w:tcW w:w="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学</w:t>
            </w:r>
          </w:p>
        </w:tc>
        <w:tc>
          <w:tcPr>
            <w:tcW w:w="19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融学类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20309T</w:t>
            </w:r>
          </w:p>
        </w:tc>
        <w:tc>
          <w:tcPr>
            <w:tcW w:w="18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互联网金融</w:t>
            </w:r>
          </w:p>
        </w:tc>
        <w:tc>
          <w:tcPr>
            <w:tcW w:w="11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经济学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4803DB" w:rsidRDefault="00E54B7C">
            <w:pPr>
              <w:pStyle w:val="TableParagraph"/>
              <w:spacing w:before="39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</w:tbl>
    <w:p w:rsidR="004803DB" w:rsidRDefault="004803DB">
      <w:pPr>
        <w:spacing w:line="233" w:lineRule="exact"/>
        <w:rPr>
          <w:rFonts w:ascii="Times New Roman"/>
          <w:color w:val="000000" w:themeColor="text1"/>
          <w:sz w:val="21"/>
        </w:rPr>
        <w:sectPr w:rsidR="004803DB">
          <w:type w:val="continuous"/>
          <w:pgSz w:w="11910" w:h="16840"/>
          <w:pgMar w:top="1560" w:right="1100" w:bottom="1380" w:left="1020" w:header="720" w:footer="72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1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5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54"/>
              <w:ind w:left="18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修业</w:t>
            </w:r>
          </w:p>
          <w:p w:rsidR="004803DB" w:rsidRDefault="00E54B7C">
            <w:pPr>
              <w:pStyle w:val="TableParagraph"/>
              <w:spacing w:before="22" w:line="262" w:lineRule="exact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6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25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金融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203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金融科技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3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3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2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与贸易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2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国际经济与贸易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75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与贸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2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贸易经济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经济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2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right="170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2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知识产权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监狱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right="147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3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9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10"/>
                <w:sz w:val="20"/>
                <w:lang w:eastAsia="zh-CN"/>
              </w:rPr>
              <w:t>信用风险管理与</w:t>
            </w:r>
          </w:p>
          <w:p w:rsidR="004803DB" w:rsidRDefault="00E54B7C">
            <w:pPr>
              <w:pStyle w:val="TableParagraph"/>
              <w:spacing w:before="56" w:line="242" w:lineRule="exact"/>
              <w:ind w:left="118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10"/>
                <w:sz w:val="20"/>
                <w:lang w:eastAsia="zh-CN"/>
              </w:rPr>
              <w:t>法律防控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3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国际经贸规则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3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6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司法密察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0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8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3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107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区矫正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302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政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与行政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3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国际政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外交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0" w:line="300" w:lineRule="atLeast"/>
              <w:ind w:left="125" w:right="187" w:hanging="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国际事务与国际</w:t>
            </w:r>
            <w:r>
              <w:rPr>
                <w:color w:val="000000" w:themeColor="text1"/>
                <w:w w:val="110"/>
                <w:sz w:val="20"/>
              </w:rPr>
              <w:t>关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3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0" w:line="300" w:lineRule="atLeast"/>
              <w:ind w:left="120" w:right="186" w:hanging="1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05"/>
                <w:sz w:val="20"/>
                <w:lang w:eastAsia="zh-CN"/>
              </w:rPr>
              <w:t>政治学、经济学</w:t>
            </w:r>
            <w:r>
              <w:rPr>
                <w:color w:val="000000" w:themeColor="text1"/>
                <w:w w:val="110"/>
                <w:sz w:val="20"/>
                <w:lang w:eastAsia="zh-CN"/>
              </w:rPr>
              <w:t>与哲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  <w:lang w:eastAsia="zh-CN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0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69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政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206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国际组织与全球</w:t>
            </w:r>
          </w:p>
          <w:p w:rsidR="004803DB" w:rsidRDefault="00E54B7C">
            <w:pPr>
              <w:pStyle w:val="TableParagraph"/>
              <w:spacing w:before="56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治理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8" w:line="239" w:lineRule="exact"/>
              <w:ind w:right="155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会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9" w:lineRule="exact"/>
              <w:ind w:right="174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会工作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人类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right="167"/>
              <w:jc w:val="right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女性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家政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67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社会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3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老年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民族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民族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科学社会主义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34" w:lineRule="exact"/>
              <w:ind w:right="172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4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中国共产党历史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思想政治教育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34" w:lineRule="exact"/>
              <w:ind w:right="154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马克思主义理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5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马克思主义理论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8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治安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侦查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5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边防管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73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禁毒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right="16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警犬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right="176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经济犯罪侦查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边防指挥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right="171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0"/>
                <w:sz w:val="21"/>
              </w:rPr>
              <w:t>5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消防指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right="165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95"/>
                <w:sz w:val="21"/>
              </w:rPr>
              <w:t>6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警卫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29" w:lineRule="exact"/>
              <w:ind w:right="147"/>
              <w:jc w:val="right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w w:val="105"/>
                <w:sz w:val="21"/>
              </w:rPr>
              <w:t>6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306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情</w:t>
            </w:r>
            <w:r>
              <w:rPr>
                <w:color w:val="000000" w:themeColor="text1"/>
                <w:w w:val="105"/>
                <w:sz w:val="20"/>
              </w:rPr>
              <w:t>报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5" w:line="230" w:lineRule="exact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6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1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犯罪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3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6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2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安管理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6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涉外警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right="177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6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国内安全保卫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right="170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警务指挥与战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right="181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技术侦查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right="174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6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警执法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25" w:lineRule="exact"/>
              <w:ind w:right="176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6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8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政治工作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2" w:line="225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0" w:lineRule="exact"/>
              <w:ind w:right="171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1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移民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法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0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25" w:lineRule="exact"/>
              <w:ind w:right="153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105"/>
                <w:sz w:val="20"/>
              </w:rPr>
              <w:t>7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3062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出入境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0" w:lineRule="exact"/>
              <w:ind w:left="10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科学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right="169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人文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93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29"/>
              </w:rPr>
            </w:pPr>
          </w:p>
          <w:p w:rsidR="004803DB" w:rsidRDefault="00E54B7C">
            <w:pPr>
              <w:pStyle w:val="TableParagraph"/>
              <w:spacing w:before="1"/>
              <w:ind w:right="176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29"/>
              </w:rPr>
            </w:pPr>
          </w:p>
          <w:p w:rsidR="004803DB" w:rsidRDefault="00E54B7C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技术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3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18" w:line="300" w:lineRule="atLeast"/>
              <w:ind w:left="118" w:right="246" w:hanging="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学，教育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right="171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教育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10" w:right="281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艺术学，</w:t>
            </w:r>
            <w:r>
              <w:rPr>
                <w:color w:val="000000" w:themeColor="text1"/>
                <w:w w:val="8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2"/>
              <w:ind w:right="180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学前教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小学教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0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特殊教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华文教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2"/>
              <w:ind w:right="157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105"/>
                <w:sz w:val="20"/>
              </w:rPr>
              <w:t>8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2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10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康复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卫生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left="10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1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认知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right="177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2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运动训练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70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社会体育指导与</w:t>
            </w:r>
          </w:p>
          <w:p w:rsidR="004803DB" w:rsidRDefault="00E54B7C">
            <w:pPr>
              <w:pStyle w:val="TableParagraph"/>
              <w:spacing w:before="53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right="179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95"/>
                <w:sz w:val="20"/>
              </w:rPr>
              <w:t>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4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武术与民族传统</w:t>
            </w:r>
          </w:p>
          <w:p w:rsidR="004803DB" w:rsidRDefault="00E54B7C">
            <w:pPr>
              <w:pStyle w:val="TableParagraph"/>
              <w:spacing w:before="3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25" w:lineRule="exact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0" w:lineRule="exact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运动人体科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8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运动康复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，教</w:t>
            </w:r>
          </w:p>
          <w:p w:rsidR="004803DB" w:rsidRDefault="00E54B7C">
            <w:pPr>
              <w:pStyle w:val="TableParagraph"/>
              <w:spacing w:before="43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育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休闲体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right="166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w w:val="105"/>
                <w:sz w:val="20"/>
              </w:rPr>
              <w:t>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能训练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/>
              <w:ind w:left="10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冰雪运动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/>
              <w:ind w:left="10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7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right="175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9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10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电子竞技运动与</w:t>
            </w:r>
          </w:p>
          <w:p w:rsidR="004803DB" w:rsidRDefault="00E54B7C">
            <w:pPr>
              <w:pStyle w:val="TableParagraph"/>
              <w:spacing w:before="48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13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right="168"/>
              <w:jc w:val="right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040211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体育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5"/>
                <w:sz w:val="21"/>
              </w:rPr>
              <w:t>教育学，</w:t>
            </w:r>
          </w:p>
          <w:p w:rsidR="004803DB" w:rsidRDefault="00E54B7C">
            <w:pPr>
              <w:pStyle w:val="TableParagraph"/>
              <w:spacing w:before="43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Arial"/>
                <w:color w:val="000000" w:themeColor="text1"/>
                <w:sz w:val="20"/>
              </w:rPr>
            </w:pPr>
            <w:r>
              <w:rPr>
                <w:rFonts w:ascii="Arial"/>
                <w:color w:val="000000" w:themeColor="text1"/>
                <w:sz w:val="20"/>
              </w:rPr>
              <w:t>2018</w:t>
            </w:r>
          </w:p>
        </w:tc>
      </w:tr>
    </w:tbl>
    <w:p w:rsidR="004803DB" w:rsidRDefault="004803DB">
      <w:pPr>
        <w:rPr>
          <w:rFonts w:ascii="Arial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6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40212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旅游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3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体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4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运动能力开发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教育学、</w:t>
            </w:r>
          </w:p>
          <w:p w:rsidR="004803DB" w:rsidRDefault="00E54B7C">
            <w:pPr>
              <w:pStyle w:val="TableParagraph"/>
              <w:spacing w:before="38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汉语言文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汉语言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汉语国际教育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中国少数民族语</w:t>
            </w:r>
          </w:p>
          <w:p w:rsidR="004803DB" w:rsidRDefault="00E54B7C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言文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1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古典文献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29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1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应用语言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0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1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秘书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0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1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国语言与文化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1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手语翻译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0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桑戈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英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90" w:lineRule="atLeast"/>
              <w:ind w:left="113" w:right="220" w:hanging="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四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俄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德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法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1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西班牙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阿拉伯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1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0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日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1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波斯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朝鲜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菲律宾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梵语巴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印度尼西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1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印地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柬埔寨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老挝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缅甸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马来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蒙古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僧伽罗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泰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乌尔都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2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希伯来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越南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豪萨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斯瓦希里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阿尔巴尼亚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3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27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保加利亚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2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波兰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2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捷克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3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斯洛伐克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罗马尼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葡萄牙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3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瑞典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塞尔维亚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4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耳其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希腊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4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匈牙利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4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3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意大利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3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泰米尔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4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普什阳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4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世界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孟加拉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4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4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尼泊尔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4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克罗地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5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荷兰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芬兰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4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5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乌克兰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5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挪威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4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丹麦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5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冰岛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5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爱尔兰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拉脱维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5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立陶宛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5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斯洛文尼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6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爱沙尼亚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马耳他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哈萨克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乌兹别克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59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祖各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6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拉丁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6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翻译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商务英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阿姆哈拉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吉尔吉斯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7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索马里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库及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4803DB">
        <w:trPr>
          <w:trHeight w:val="292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加泰罗尼亚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</w:tbl>
    <w:p w:rsidR="004803DB" w:rsidRDefault="004803DB">
      <w:pPr>
        <w:spacing w:line="233" w:lineRule="exact"/>
        <w:rPr>
          <w:rFonts w:ascii="Times New Roman"/>
          <w:color w:val="000000" w:themeColor="text1"/>
          <w:sz w:val="21"/>
        </w:rPr>
        <w:sectPr w:rsidR="004803DB">
          <w:pgSz w:w="11910" w:h="16840"/>
          <w:pgMar w:top="1440" w:right="1100" w:bottom="1380" w:left="1020" w:header="0" w:footer="1162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约岱巴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6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亚美尼亚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马达加斯加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格鲁吉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阿塞拜疆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7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阿非利卡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马其顿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塔吉克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茨瓦纳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8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恩德贝莱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8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科咏罗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7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克里奥尔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绍纳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提格雷尼亚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白俄罗斯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毛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汤加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9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萨摩亚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库尔德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9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比斯拉马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达旦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8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德顿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迪维希语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斐济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库克群岛毛利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隆迪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卢森堡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卢旺达语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纽埃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皮金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5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切瓦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9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塞苏陀语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0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语言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0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塔玛齐格特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2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爪哇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外国语言文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2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旁遮普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新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50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广播电视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1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3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广告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1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传播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29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503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编缉出版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40" w:left="1020" w:header="0" w:footer="1181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 w:rsidR="004803DB">
        <w:trPr>
          <w:trHeight w:val="614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5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6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15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503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网络与新媒体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3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16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503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数字出版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1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503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时尚传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1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闻传播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503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国际新闻与传播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1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19" w:right="26" w:firstLine="5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新闻传播学类</w:t>
            </w:r>
            <w:r>
              <w:rPr>
                <w:color w:val="000000" w:themeColor="text1"/>
                <w:sz w:val="21"/>
                <w:lang w:eastAsia="zh-CN"/>
              </w:rPr>
              <w:t xml:space="preserve"> </w:t>
            </w:r>
            <w:r>
              <w:rPr>
                <w:color w:val="000000" w:themeColor="text1"/>
                <w:sz w:val="21"/>
                <w:lang w:eastAsia="zh-CN"/>
              </w:rPr>
              <w:t>（交叉专业）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  <w:lang w:eastAsia="zh-CN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99J00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会展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90" w:lineRule="atLeast"/>
              <w:ind w:left="119" w:right="240" w:hanging="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文学，管</w:t>
            </w: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世界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考古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物与</w:t>
            </w: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博</w:t>
            </w:r>
            <w:r>
              <w:rPr>
                <w:color w:val="000000" w:themeColor="text1"/>
                <w:w w:val="105"/>
                <w:sz w:val="21"/>
              </w:rPr>
              <w:t>物馆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3"/>
              <w:ind w:left="129" w:right="7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物保护技术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外国语言与外国</w:t>
            </w:r>
          </w:p>
          <w:p w:rsidR="004803DB" w:rsidRDefault="00E54B7C">
            <w:pPr>
              <w:pStyle w:val="TableParagraph"/>
              <w:spacing w:before="38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历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0" w:lineRule="atLeast"/>
              <w:ind w:left="118" w:right="249" w:hanging="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文学，历</w:t>
            </w:r>
            <w:r>
              <w:rPr>
                <w:color w:val="000000" w:themeColor="text1"/>
                <w:sz w:val="21"/>
              </w:rPr>
              <w:t>史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601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化遗产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历史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学与应用数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信息与计算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2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1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理基础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数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数据计算及应用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理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2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应用物理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8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2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核物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9" w:lineRule="exact"/>
              <w:ind w:left="129" w:right="7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2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声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205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系统科学与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1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应用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3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学生物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39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分子科学与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2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3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能源化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3" w:line="234" w:lineRule="exact"/>
              <w:ind w:left="129" w:right="6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天文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4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天文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7" w:line="239" w:lineRule="exact"/>
              <w:ind w:left="124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理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5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理科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0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理科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5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自然地理与资源</w:t>
            </w:r>
          </w:p>
          <w:p w:rsidR="004803DB" w:rsidRDefault="00E54B7C">
            <w:pPr>
              <w:pStyle w:val="TableParagraph"/>
              <w:spacing w:before="38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环境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5"/>
                <w:sz w:val="21"/>
              </w:rPr>
              <w:t>管理学，</w:t>
            </w:r>
          </w:p>
          <w:p w:rsidR="004803DB" w:rsidRDefault="00E54B7C">
            <w:pPr>
              <w:pStyle w:val="TableParagraph"/>
              <w:spacing w:before="33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理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5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18" w:right="190" w:hanging="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人文地理与城乡</w:t>
            </w:r>
            <w:r>
              <w:rPr>
                <w:color w:val="000000" w:themeColor="text1"/>
                <w:w w:val="105"/>
                <w:sz w:val="21"/>
              </w:rPr>
              <w:t>规划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14" w:right="225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管理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w w:val="8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理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5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理信息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7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大气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大气科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大气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应用气象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科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0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0" w:right="78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4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3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7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技术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sz w:val="21"/>
              </w:rPr>
              <w:t>理</w:t>
            </w:r>
          </w:p>
          <w:p w:rsidR="004803DB" w:rsidRDefault="00E54B7C">
            <w:pPr>
              <w:pStyle w:val="TableParagraph"/>
              <w:spacing w:before="43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footerReference w:type="even" r:id="rId12"/>
          <w:footerReference w:type="default" r:id="rId13"/>
          <w:pgSz w:w="11910" w:h="16840"/>
          <w:pgMar w:top="1440" w:right="1100" w:bottom="1360" w:left="1020" w:header="0" w:footer="1175" w:gutter="0"/>
          <w:pgNumType w:start="71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6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7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洋资源与环境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3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28" w:right="77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洋科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军事海洋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球物理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8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空间科学与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43" w:line="243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球物理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21" w:right="188" w:hanging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防灾减灾科学与</w:t>
            </w: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球化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9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球信息科学与</w:t>
            </w:r>
          </w:p>
          <w:p w:rsidR="004803DB" w:rsidRDefault="00E54B7C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8" w:line="300" w:lineRule="atLeast"/>
              <w:ind w:left="113" w:right="229" w:firstLine="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工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w w:val="90"/>
                <w:sz w:val="21"/>
              </w:rPr>
              <w:t>理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09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古生物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43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8" w:right="77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信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33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态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整合科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科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0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神经科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2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心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心理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5"/>
                <w:sz w:val="21"/>
              </w:rPr>
              <w:t>教育学，</w:t>
            </w:r>
          </w:p>
          <w:p w:rsidR="004803DB" w:rsidRDefault="00E54B7C">
            <w:pPr>
              <w:pStyle w:val="TableParagraph"/>
              <w:spacing w:before="38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心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1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应用心理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5"/>
                <w:sz w:val="21"/>
              </w:rPr>
              <w:t>教育学，</w:t>
            </w:r>
          </w:p>
          <w:p w:rsidR="004803DB" w:rsidRDefault="00E54B7C">
            <w:pPr>
              <w:pStyle w:val="TableParagraph"/>
              <w:spacing w:before="33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统计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统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统计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71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应用统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6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力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论与应用力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18" w:right="245" w:firstLine="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理学，工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力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程力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28" w:right="70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6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机械设计制造及</w:t>
            </w:r>
          </w:p>
          <w:p w:rsidR="004803DB" w:rsidRDefault="00E54B7C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其自动化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成型及控制</w:t>
            </w:r>
          </w:p>
          <w:p w:rsidR="004803DB" w:rsidRDefault="00E54B7C">
            <w:pPr>
              <w:pStyle w:val="TableParagraph"/>
              <w:spacing w:before="53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8" w:right="80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电子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业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7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21" w:right="186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过程装备与控制</w:t>
            </w: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车辆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20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8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汽车服务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4" w:lineRule="exact"/>
              <w:ind w:left="116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02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工艺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6" w:line="290" w:lineRule="atLeast"/>
              <w:ind w:left="211" w:right="188" w:firstLine="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6" w:line="290" w:lineRule="atLeast"/>
              <w:ind w:left="187" w:righ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微机电系统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电技术教育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汽车维修工程教</w:t>
            </w:r>
          </w:p>
          <w:p w:rsidR="004803DB" w:rsidRDefault="00E54B7C">
            <w:pPr>
              <w:pStyle w:val="TableParagraph"/>
              <w:spacing w:before="38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制造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车辆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8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机械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仿生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械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21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新能源汽车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测控技术与仪器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3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精密仪器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3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仪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3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感知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科学与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物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18" w:right="250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理学，工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化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18" w:right="253" w:firstLine="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理学，工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3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冶金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9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金屈材料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无机非金屈材料</w:t>
            </w:r>
          </w:p>
          <w:p w:rsidR="004803DB" w:rsidRDefault="00E54B7C">
            <w:pPr>
              <w:pStyle w:val="TableParagraph"/>
              <w:spacing w:before="48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2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高分子材料与工</w:t>
            </w:r>
          </w:p>
          <w:p w:rsidR="004803DB" w:rsidRDefault="00E54B7C">
            <w:pPr>
              <w:pStyle w:val="TableParagraph"/>
              <w:spacing w:before="43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复合材料与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粉体材料科学与</w:t>
            </w:r>
          </w:p>
          <w:p w:rsidR="004803DB" w:rsidRDefault="00E54B7C">
            <w:pPr>
              <w:pStyle w:val="TableParagraph"/>
              <w:spacing w:before="48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宝石及材料工艺</w:t>
            </w:r>
          </w:p>
          <w:p w:rsidR="004803DB" w:rsidRDefault="00E54B7C">
            <w:pPr>
              <w:pStyle w:val="TableParagraph"/>
              <w:spacing w:before="84"/>
              <w:ind w:left="125"/>
              <w:rPr>
                <w:color w:val="000000" w:themeColor="text1"/>
                <w:sz w:val="10"/>
                <w:lang w:eastAsia="zh-CN"/>
              </w:rPr>
            </w:pPr>
            <w:r>
              <w:rPr>
                <w:color w:val="000000" w:themeColor="text1"/>
                <w:spacing w:val="-135"/>
                <w:w w:val="105"/>
                <w:sz w:val="13"/>
              </w:rPr>
              <w:t>子</w:t>
            </w:r>
            <w:r>
              <w:rPr>
                <w:rFonts w:hint="eastAsia"/>
                <w:color w:val="000000" w:themeColor="text1"/>
                <w:w w:val="105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焊接技术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01" w:right="224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功能材料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纳米材料与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能源材料与器</w:t>
            </w:r>
          </w:p>
          <w:p w:rsidR="004803DB" w:rsidRDefault="00E54B7C">
            <w:pPr>
              <w:pStyle w:val="TableParagraph"/>
              <w:spacing w:before="43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2"/>
                <w:sz w:val="21"/>
              </w:rPr>
              <w:t>件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设计科学与</w:t>
            </w:r>
          </w:p>
          <w:p w:rsidR="004803DB" w:rsidRDefault="00E54B7C">
            <w:pPr>
              <w:pStyle w:val="TableParagraph"/>
              <w:spacing w:before="43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41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复合材料成型工</w:t>
            </w:r>
          </w:p>
          <w:p w:rsidR="004803DB" w:rsidRDefault="00E54B7C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材料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417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材料与结构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能源动力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能源与动力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能源动力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5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能源与环境系统</w:t>
            </w:r>
          </w:p>
          <w:p w:rsidR="004803DB" w:rsidRDefault="00E54B7C">
            <w:pPr>
              <w:pStyle w:val="TableParagraph"/>
              <w:spacing w:before="53" w:line="24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41" w:line="237" w:lineRule="exact"/>
              <w:ind w:left="2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修业</w:t>
            </w:r>
          </w:p>
          <w:p w:rsidR="004803DB" w:rsidRDefault="00E54B7C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0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能源动力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5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新能源科学与工</w:t>
            </w:r>
          </w:p>
          <w:p w:rsidR="004803DB" w:rsidRDefault="00E54B7C">
            <w:pPr>
              <w:pStyle w:val="TableParagraph"/>
              <w:spacing w:before="56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能源动力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5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储能科学与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工程及其自</w:t>
            </w:r>
          </w:p>
          <w:p w:rsidR="004803DB" w:rsidRDefault="00E54B7C">
            <w:pPr>
              <w:pStyle w:val="TableParagraph"/>
              <w:spacing w:before="60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动化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6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智能电网信息工</w:t>
            </w:r>
          </w:p>
          <w:p w:rsidR="004803DB" w:rsidRDefault="00E54B7C">
            <w:pPr>
              <w:pStyle w:val="TableParagraph"/>
              <w:spacing w:before="51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光源与照明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604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工程与智能</w:t>
            </w:r>
          </w:p>
          <w:p w:rsidR="004803DB" w:rsidRDefault="00E54B7C">
            <w:pPr>
              <w:pStyle w:val="TableParagraph"/>
              <w:spacing w:before="61" w:line="23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控制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605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机电器智能化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气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6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缆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5" w:line="300" w:lineRule="atLeast"/>
              <w:ind w:left="123" w:right="240" w:hanging="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理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8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科学与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5" w:line="300" w:lineRule="atLeast"/>
              <w:ind w:left="123" w:right="240" w:hanging="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理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1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7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通信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7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8" w:lineRule="exact"/>
              <w:ind w:left="120" w:right="171" w:hanging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微电子科学与工</w:t>
            </w:r>
            <w:r>
              <w:rPr>
                <w:color w:val="000000" w:themeColor="text1"/>
                <w:w w:val="110"/>
                <w:sz w:val="20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90" w:lineRule="atLeast"/>
              <w:ind w:left="123" w:right="224" w:hanging="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理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8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8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705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光电信息科学与</w:t>
            </w:r>
          </w:p>
          <w:p w:rsidR="004803DB" w:rsidRDefault="00E54B7C">
            <w:pPr>
              <w:pStyle w:val="TableParagraph"/>
              <w:spacing w:before="51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程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2" w:lineRule="exact"/>
              <w:ind w:left="118" w:right="243" w:firstLine="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理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706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信息工程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广播电视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水声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9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封装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10"/>
                <w:sz w:val="20"/>
                <w:lang w:eastAsia="zh-CN"/>
              </w:rPr>
              <w:t>集成电路设计与</w:t>
            </w:r>
          </w:p>
          <w:p w:rsidR="004803DB" w:rsidRDefault="00E54B7C">
            <w:pPr>
              <w:pStyle w:val="TableParagraph"/>
              <w:spacing w:before="60" w:line="242" w:lineRule="exact"/>
              <w:ind w:left="119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10"/>
                <w:sz w:val="20"/>
                <w:lang w:eastAsia="zh-CN"/>
              </w:rPr>
              <w:t>集成系统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  <w:lang w:eastAsia="zh-CN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磁场与无线技</w:t>
            </w:r>
          </w:p>
          <w:p w:rsidR="004803DB" w:rsidRDefault="00E54B7C">
            <w:pPr>
              <w:pStyle w:val="TableParagraph"/>
              <w:spacing w:before="56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7"/>
                <w:sz w:val="20"/>
              </w:rPr>
              <w:t>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2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3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波传播与天线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2" w:lineRule="exact"/>
              <w:ind w:left="123" w:right="186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信息科学与</w:t>
            </w:r>
            <w:r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5" w:line="290" w:lineRule="atLeast"/>
              <w:ind w:left="118" w:right="243" w:firstLine="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理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信工程及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3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3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应用电子技术教</w:t>
            </w:r>
          </w:p>
          <w:p w:rsidR="004803DB" w:rsidRDefault="00E54B7C">
            <w:pPr>
              <w:pStyle w:val="TableParagraph"/>
              <w:spacing w:before="51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9"/>
                <w:sz w:val="20"/>
              </w:rPr>
              <w:t>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9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人工智能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信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71S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海洋信息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自动化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轨道交通信号与</w:t>
            </w:r>
          </w:p>
          <w:p w:rsidR="004803DB" w:rsidRDefault="00E54B7C">
            <w:pPr>
              <w:pStyle w:val="TableParagraph"/>
              <w:spacing w:before="61" w:line="23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控制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3"/>
        <w:gridCol w:w="857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0" w:right="169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机器人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23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邮政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3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电技术与控制</w:t>
            </w:r>
          </w:p>
          <w:p w:rsidR="004803DB" w:rsidRDefault="00E54B7C">
            <w:pPr>
              <w:pStyle w:val="TableParagraph"/>
              <w:spacing w:before="43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58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4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69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24"/>
              </w:rPr>
            </w:pPr>
          </w:p>
          <w:p w:rsidR="004803DB" w:rsidRDefault="00E54B7C">
            <w:pPr>
              <w:pStyle w:val="TableParagraph"/>
              <w:spacing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装备与系统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6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6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600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自动化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业智能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科学与技</w:t>
            </w:r>
          </w:p>
          <w:p w:rsidR="004803DB" w:rsidRDefault="00E54B7C">
            <w:pPr>
              <w:pStyle w:val="TableParagraph"/>
              <w:spacing w:before="48" w:line="24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，工</w:t>
            </w:r>
          </w:p>
          <w:p w:rsidR="004803DB" w:rsidRDefault="00E54B7C">
            <w:pPr>
              <w:pStyle w:val="TableParagraph"/>
              <w:spacing w:before="43" w:line="24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软件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9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网络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92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26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27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04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26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信息安全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73" w:lineRule="auto"/>
              <w:ind w:left="114" w:right="235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管理学，</w:t>
            </w:r>
            <w:r>
              <w:rPr>
                <w:color w:val="000000" w:themeColor="text1"/>
                <w:w w:val="85"/>
                <w:sz w:val="21"/>
              </w:rPr>
              <w:t xml:space="preserve"> </w:t>
            </w:r>
            <w:r>
              <w:rPr>
                <w:color w:val="000000" w:themeColor="text1"/>
                <w:w w:val="90"/>
                <w:sz w:val="21"/>
              </w:rPr>
              <w:t>理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w w:val="90"/>
                <w:sz w:val="21"/>
              </w:rPr>
              <w:t>工</w:t>
            </w:r>
          </w:p>
          <w:p w:rsidR="004803DB" w:rsidRDefault="00E54B7C">
            <w:pPr>
              <w:pStyle w:val="TableParagraph"/>
              <w:spacing w:before="7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26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9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联网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09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字媒体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科学与技术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90" w:lineRule="atLeast"/>
              <w:ind w:left="118" w:right="241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理学，工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4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18" w:right="176" w:firstLine="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空间信息与数字</w:t>
            </w:r>
            <w:r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计算机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电子与计算机工</w:t>
            </w:r>
          </w:p>
          <w:p w:rsidR="004803DB" w:rsidRDefault="00E54B7C">
            <w:pPr>
              <w:pStyle w:val="TableParagraph"/>
              <w:spacing w:before="43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数据科学与大数</w:t>
            </w:r>
          </w:p>
          <w:p w:rsidR="004803DB" w:rsidRDefault="00E54B7C">
            <w:pPr>
              <w:pStyle w:val="TableParagraph"/>
              <w:spacing w:before="48" w:line="262" w:lineRule="exact"/>
              <w:ind w:left="119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据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sz w:val="21"/>
              </w:rPr>
              <w:t>工</w:t>
            </w:r>
          </w:p>
          <w:p w:rsidR="004803DB" w:rsidRDefault="00E54B7C">
            <w:pPr>
              <w:pStyle w:val="TableParagraph"/>
              <w:spacing w:before="43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1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网络空间安全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新媒体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电影制作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保密技术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S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服务科学与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虚拟现实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2019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计算机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091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区块链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2019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5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0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木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E54B7C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6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建筑环境与能源</w:t>
            </w:r>
          </w:p>
          <w:p w:rsidR="004803DB" w:rsidRDefault="00E54B7C">
            <w:pPr>
              <w:pStyle w:val="TableParagraph"/>
              <w:spacing w:before="38" w:line="262" w:lineRule="exact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应用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给排水科学与工</w:t>
            </w:r>
          </w:p>
          <w:p w:rsidR="004803DB" w:rsidRDefault="00E54B7C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建筑电气与智能</w:t>
            </w:r>
          </w:p>
          <w:p w:rsidR="004803DB" w:rsidRDefault="00E54B7C">
            <w:pPr>
              <w:pStyle w:val="TableParagraph"/>
              <w:spacing w:before="48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6"/>
                <w:sz w:val="21"/>
              </w:rPr>
              <w:t>化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城市地下空间工</w:t>
            </w:r>
          </w:p>
          <w:p w:rsidR="004803DB" w:rsidRDefault="00E54B7C">
            <w:pPr>
              <w:pStyle w:val="TableParagraph"/>
              <w:spacing w:before="48" w:line="24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3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道路桥梁与渡河</w:t>
            </w:r>
          </w:p>
          <w:p w:rsidR="004803DB" w:rsidRDefault="00E54B7C">
            <w:pPr>
              <w:pStyle w:val="TableParagraph"/>
              <w:spacing w:before="48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铁道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4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建造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木、水利与海</w:t>
            </w:r>
          </w:p>
          <w:p w:rsidR="004803DB" w:rsidRDefault="00E54B7C">
            <w:pPr>
              <w:pStyle w:val="TableParagraph"/>
              <w:spacing w:before="38" w:line="25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洋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土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0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木、水利与交</w:t>
            </w:r>
          </w:p>
          <w:p w:rsidR="004803DB" w:rsidRDefault="00E54B7C">
            <w:pPr>
              <w:pStyle w:val="TableParagraph"/>
              <w:spacing w:before="48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通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6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3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利水电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文与水资源工</w:t>
            </w:r>
          </w:p>
          <w:p w:rsidR="004803DB" w:rsidRDefault="00E54B7C">
            <w:pPr>
              <w:pStyle w:val="TableParagraph"/>
              <w:spacing w:before="39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港口航道与海岸</w:t>
            </w:r>
          </w:p>
          <w:p w:rsidR="004803DB" w:rsidRDefault="00E54B7C">
            <w:pPr>
              <w:pStyle w:val="TableParagraph"/>
              <w:spacing w:before="53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1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务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3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1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利科学与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测绘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遥感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测绘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2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导航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2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理国</w:t>
            </w:r>
            <w:r>
              <w:rPr>
                <w:rFonts w:hint="eastAsia"/>
                <w:color w:val="000000" w:themeColor="text1"/>
                <w:sz w:val="21"/>
                <w:lang w:eastAsia="zh-CN"/>
              </w:rPr>
              <w:t>情</w:t>
            </w:r>
            <w:r>
              <w:rPr>
                <w:color w:val="000000" w:themeColor="text1"/>
                <w:sz w:val="21"/>
              </w:rPr>
              <w:t>监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测绘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2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理空间信息工</w:t>
            </w:r>
          </w:p>
          <w:p w:rsidR="004803DB" w:rsidRDefault="00E54B7C">
            <w:pPr>
              <w:pStyle w:val="TableParagraph"/>
              <w:spacing w:before="39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3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学工程与工艺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8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制药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资源循环科学与</w:t>
            </w:r>
          </w:p>
          <w:p w:rsidR="004803DB" w:rsidRDefault="00E54B7C">
            <w:pPr>
              <w:pStyle w:val="TableParagraph"/>
              <w:spacing w:before="53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能源化学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22" w:right="186" w:hanging="4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化学工程与工业</w:t>
            </w:r>
            <w:r>
              <w:rPr>
                <w:color w:val="000000" w:themeColor="text1"/>
                <w:w w:val="105"/>
                <w:sz w:val="21"/>
                <w:lang w:eastAsia="zh-CN"/>
              </w:rPr>
              <w:t>生物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安全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涂料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化工与制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3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精细化工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地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4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4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勘查技术与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资源勘查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3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4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地下水科学与工</w:t>
            </w:r>
          </w:p>
          <w:p w:rsidR="004803DB" w:rsidRDefault="00E54B7C">
            <w:pPr>
              <w:pStyle w:val="TableParagraph"/>
              <w:spacing w:before="48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地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4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旅游地学与规划</w:t>
            </w:r>
          </w:p>
          <w:p w:rsidR="004803DB" w:rsidRDefault="00E54B7C">
            <w:pPr>
              <w:pStyle w:val="TableParagraph"/>
              <w:spacing w:before="38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采矿工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石油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物加工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7" w:line="238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4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504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油</w:t>
            </w:r>
            <w:r>
              <w:rPr>
                <w:color w:val="000000" w:themeColor="text1"/>
                <w:w w:val="105"/>
                <w:sz w:val="21"/>
              </w:rPr>
              <w:t>气储运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8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3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5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矿物资源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矿业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5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洋油气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3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服装设计与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14" w:right="284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0"/>
                <w:sz w:val="21"/>
              </w:rPr>
              <w:t>艺术学，</w:t>
            </w:r>
            <w:r>
              <w:rPr>
                <w:color w:val="000000" w:themeColor="text1"/>
                <w:w w:val="80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非织造材料与工</w:t>
            </w:r>
          </w:p>
          <w:p w:rsidR="004803DB" w:rsidRDefault="00E54B7C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6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服装设计与工艺</w:t>
            </w:r>
          </w:p>
          <w:p w:rsidR="004803DB" w:rsidRDefault="00E54B7C">
            <w:pPr>
              <w:pStyle w:val="TableParagraph"/>
              <w:spacing w:before="48" w:line="24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教育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0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纺织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6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丝绸设计与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7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化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包装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0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7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印刷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0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21" w:right="187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香料香精技术与</w:t>
            </w: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轻工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705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妆品技术与工</w:t>
            </w:r>
          </w:p>
          <w:p w:rsidR="004803DB" w:rsidRDefault="00E54B7C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8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交通运输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8" w:right="77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0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41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3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航海技术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4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轮机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交通运输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5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飞行技术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交通设备与控制</w:t>
            </w:r>
          </w:p>
          <w:p w:rsidR="004803DB" w:rsidRDefault="00E54B7C">
            <w:pPr>
              <w:pStyle w:val="TableParagraph"/>
              <w:spacing w:before="48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救助与打捞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船舶电子电气工</w:t>
            </w:r>
          </w:p>
          <w:p w:rsidR="004803DB" w:rsidRDefault="00E54B7C">
            <w:pPr>
              <w:pStyle w:val="TableParagraph"/>
              <w:spacing w:before="38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19" w:right="159" w:firstLine="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轨道交通电气与</w:t>
            </w:r>
            <w:r>
              <w:rPr>
                <w:color w:val="000000" w:themeColor="text1"/>
                <w:w w:val="105"/>
                <w:sz w:val="21"/>
              </w:rPr>
              <w:t>控制</w:t>
            </w:r>
          </w:p>
        </w:tc>
        <w:tc>
          <w:tcPr>
            <w:tcW w:w="1131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交通运输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810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邮轮工程与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19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船舶与海洋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1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902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洋工程与技术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42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9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17" w:right="184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资源开发技</w:t>
            </w:r>
            <w:r>
              <w:rPr>
                <w:color w:val="000000" w:themeColor="text1"/>
                <w:w w:val="105"/>
                <w:sz w:val="21"/>
              </w:rPr>
              <w:t>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2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19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机器人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2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2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航空航天工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0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2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082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飞行器设计与工</w:t>
            </w:r>
          </w:p>
          <w:p w:rsidR="004803DB" w:rsidRDefault="00E54B7C">
            <w:pPr>
              <w:pStyle w:val="TableParagraph"/>
              <w:spacing w:before="48" w:line="24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2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20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飞行器制造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9" w:lineRule="exact"/>
              <w:ind w:left="125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42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15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0820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飞行器动力</w:t>
            </w:r>
            <w:r>
              <w:rPr>
                <w:color w:val="000000" w:themeColor="text1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/>
              <w:ind w:left="18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2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0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/>
              <w:ind w:left="121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飞行器环境与生</w:t>
            </w:r>
          </w:p>
          <w:p w:rsidR="004803DB" w:rsidRDefault="00E54B7C">
            <w:pPr>
              <w:pStyle w:val="TableParagraph"/>
              <w:spacing w:before="43" w:line="252" w:lineRule="exact"/>
              <w:ind w:left="119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命保障</w:t>
            </w:r>
            <w:proofErr w:type="gramEnd"/>
            <w:r>
              <w:rPr>
                <w:color w:val="000000" w:themeColor="text1"/>
                <w:w w:val="105"/>
                <w:sz w:val="21"/>
                <w:lang w:eastAsia="zh-CN"/>
              </w:rPr>
              <w:t>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0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飞行器质量与可</w:t>
            </w:r>
          </w:p>
          <w:p w:rsidR="004803DB" w:rsidRDefault="00E54B7C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靠性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0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飞行器适航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2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008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1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飞行器控制与信</w:t>
            </w:r>
          </w:p>
          <w:p w:rsidR="004803DB" w:rsidRDefault="00E54B7C">
            <w:pPr>
              <w:pStyle w:val="TableParagraph"/>
              <w:spacing w:before="38" w:line="247" w:lineRule="exact"/>
              <w:ind w:left="125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lang w:eastAsia="zh-CN"/>
              </w:rPr>
              <w:t>息</w:t>
            </w:r>
            <w:proofErr w:type="gramEnd"/>
            <w:r>
              <w:rPr>
                <w:color w:val="000000" w:themeColor="text1"/>
                <w:sz w:val="21"/>
                <w:lang w:eastAsia="zh-CN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航空航天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009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24" w:right="182" w:hanging="3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无人驾驶航空器</w:t>
            </w:r>
            <w:r>
              <w:rPr>
                <w:color w:val="000000" w:themeColor="text1"/>
                <w:w w:val="105"/>
                <w:sz w:val="21"/>
                <w:lang w:eastAsia="zh-CN"/>
              </w:rPr>
              <w:t>系统工程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25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2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武器系统与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4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4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武器发射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3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探测制导与控制</w:t>
            </w:r>
          </w:p>
          <w:p w:rsidR="004803DB" w:rsidRDefault="00E54B7C">
            <w:pPr>
              <w:pStyle w:val="TableParagraph"/>
              <w:spacing w:before="48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弹药工程与爆炸</w:t>
            </w:r>
          </w:p>
          <w:p w:rsidR="004803DB" w:rsidRDefault="00E54B7C">
            <w:pPr>
              <w:pStyle w:val="TableParagraph"/>
              <w:spacing w:before="53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特种能源技术与</w:t>
            </w:r>
          </w:p>
          <w:p w:rsidR="004803DB" w:rsidRDefault="00E54B7C">
            <w:pPr>
              <w:pStyle w:val="TableParagraph"/>
              <w:spacing w:before="43" w:line="24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装甲车辆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7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信息对抗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兵器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1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智能无人系统技</w:t>
            </w:r>
          </w:p>
          <w:p w:rsidR="004803DB" w:rsidRDefault="00E54B7C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3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工程与核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0" w:line="25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2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辐射防护与核安</w:t>
            </w:r>
          </w:p>
          <w:p w:rsidR="004803DB" w:rsidRDefault="00E54B7C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3"/>
                <w:sz w:val="21"/>
              </w:rPr>
              <w:t>全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8" w:right="7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物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核化工与核燃料</w:t>
            </w:r>
          </w:p>
          <w:p w:rsidR="004803DB" w:rsidRDefault="00E54B7C">
            <w:pPr>
              <w:pStyle w:val="TableParagraph"/>
              <w:spacing w:before="48" w:line="257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6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农业机械化及其</w:t>
            </w:r>
          </w:p>
          <w:p w:rsidR="004803DB" w:rsidRDefault="00E54B7C">
            <w:pPr>
              <w:pStyle w:val="TableParagraph"/>
              <w:spacing w:before="43" w:line="252" w:lineRule="exact"/>
              <w:ind w:left="122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自动化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业电气化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0" w:lineRule="atLeast"/>
              <w:ind w:left="120" w:right="147" w:hanging="2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农业建筑环境与能源工程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水利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6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地整治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4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3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8"/>
              <w:rPr>
                <w:color w:val="000000" w:themeColor="text1"/>
                <w:sz w:val="21"/>
              </w:rPr>
            </w:pPr>
            <w:r>
              <w:rPr>
                <w:rFonts w:hint="eastAsia"/>
                <w:color w:val="000000" w:themeColor="text1"/>
                <w:w w:val="105"/>
                <w:sz w:val="21"/>
                <w:lang w:eastAsia="zh-CN"/>
              </w:rPr>
              <w:t>农</w:t>
            </w:r>
            <w:r>
              <w:rPr>
                <w:color w:val="000000" w:themeColor="text1"/>
                <w:w w:val="105"/>
                <w:sz w:val="21"/>
              </w:rPr>
              <w:t>业智能装备工</w:t>
            </w:r>
          </w:p>
          <w:p w:rsidR="004803DB" w:rsidRDefault="00E54B7C">
            <w:pPr>
              <w:pStyle w:val="TableParagraph"/>
              <w:spacing w:before="48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4"/>
                <w:sz w:val="21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林业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森林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28" w:right="75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林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木材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4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产化工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2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4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家具设计与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</w:tbl>
    <w:p w:rsidR="004803DB" w:rsidRDefault="004803DB">
      <w:pPr>
        <w:spacing w:line="229" w:lineRule="exact"/>
        <w:rPr>
          <w:rFonts w:ascii="Arial"/>
          <w:color w:val="000000" w:themeColor="text1"/>
          <w:sz w:val="21"/>
        </w:rPr>
        <w:sectPr w:rsidR="004803DB">
          <w:pgSz w:w="11910" w:h="16840"/>
          <w:pgMar w:top="1440" w:right="1100" w:bottom="134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9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8" w:line="111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49" w:lineRule="exact"/>
              <w:ind w:right="44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w w:val="106"/>
                <w:sz w:val="13"/>
              </w:rPr>
              <w:t>亏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71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449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6" w:line="290" w:lineRule="atLeast"/>
              <w:ind w:left="207" w:right="197" w:firstLine="1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6" w:line="290" w:lineRule="atLeast"/>
              <w:ind w:left="188" w:righ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6" w:line="290" w:lineRule="atLeast"/>
              <w:ind w:left="200" w:right="17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环境科学与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环境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环境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" w:line="300" w:lineRule="atLeast"/>
              <w:ind w:left="114" w:right="249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理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" w:line="300" w:lineRule="atLeast"/>
              <w:ind w:left="113" w:right="229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五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0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0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生态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5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保设备工程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6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5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6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资源环境科学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理学，工</w:t>
            </w:r>
          </w:p>
          <w:p w:rsidR="004803DB" w:rsidRDefault="00E54B7C">
            <w:pPr>
              <w:pStyle w:val="TableParagraph"/>
              <w:spacing w:before="52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6"/>
                <w:sz w:val="20"/>
              </w:rPr>
              <w:t>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环境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507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水质科学与技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 w:right="76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6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医学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" w:line="300" w:lineRule="atLeast"/>
              <w:ind w:left="114" w:right="238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理学</w:t>
            </w:r>
            <w:r>
              <w:rPr>
                <w:color w:val="000000" w:themeColor="text1"/>
                <w:w w:val="8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90" w:lineRule="atLeast"/>
              <w:ind w:left="113" w:right="229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五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60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假肢矫形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30" w:right="9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603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临床工程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2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医学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604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康复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科学与工程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90" w:lineRule="atLeast"/>
              <w:ind w:left="114" w:right="255" w:firstLine="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农学，工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3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2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质说与安全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3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粮食工程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4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乳品工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5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酿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酒</w:t>
            </w:r>
            <w:r>
              <w:rPr>
                <w:color w:val="000000" w:themeColor="text1"/>
                <w:w w:val="105"/>
                <w:sz w:val="20"/>
              </w:rPr>
              <w:t>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6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葡萄与葡萄酒工</w:t>
            </w:r>
          </w:p>
          <w:p w:rsidR="004803DB" w:rsidRDefault="00E54B7C">
            <w:pPr>
              <w:pStyle w:val="TableParagraph"/>
              <w:spacing w:before="61" w:line="25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7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营养与检验</w:t>
            </w:r>
          </w:p>
          <w:p w:rsidR="004803DB" w:rsidRDefault="00E54B7C">
            <w:pPr>
              <w:pStyle w:val="TableParagraph"/>
              <w:spacing w:before="51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8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烹任与营养教育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09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安全与检测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10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食品营养与健康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11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用菌科学与工</w:t>
            </w:r>
          </w:p>
          <w:p w:rsidR="004803DB" w:rsidRDefault="00E54B7C">
            <w:pPr>
              <w:pStyle w:val="TableParagraph"/>
              <w:spacing w:before="61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9"/>
                <w:sz w:val="20"/>
              </w:rPr>
              <w:t>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7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食品科学与工程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71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白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酒</w:t>
            </w:r>
            <w:r>
              <w:rPr>
                <w:color w:val="000000" w:themeColor="text1"/>
                <w:w w:val="110"/>
                <w:sz w:val="20"/>
              </w:rPr>
              <w:t>酿造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33" w:right="90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8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建筑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五年</w:t>
            </w:r>
            <w:r>
              <w:rPr>
                <w:color w:val="000000" w:themeColor="text1"/>
                <w:w w:val="80"/>
                <w:sz w:val="20"/>
              </w:rPr>
              <w:t>，</w:t>
            </w:r>
          </w:p>
          <w:p w:rsidR="004803DB" w:rsidRDefault="00E54B7C">
            <w:pPr>
              <w:pStyle w:val="TableParagraph"/>
              <w:spacing w:before="56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8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城乡规划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0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五年，</w:t>
            </w:r>
          </w:p>
          <w:p w:rsidR="004803DB" w:rsidRDefault="00E54B7C">
            <w:pPr>
              <w:pStyle w:val="TableParagraph"/>
              <w:spacing w:before="56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2"/>
              <w:ind w:left="121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7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803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风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景</w:t>
            </w:r>
            <w:r>
              <w:rPr>
                <w:color w:val="000000" w:themeColor="text1"/>
                <w:w w:val="105"/>
                <w:sz w:val="20"/>
              </w:rPr>
              <w:t>园林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1" w:line="290" w:lineRule="atLeast"/>
              <w:ind w:left="116" w:right="232" w:hanging="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艺术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1" w:line="290" w:lineRule="atLeast"/>
              <w:ind w:left="113" w:right="171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五年，</w:t>
            </w:r>
            <w:r>
              <w:rPr>
                <w:color w:val="000000" w:themeColor="text1"/>
                <w:w w:val="9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8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804T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2" w:lineRule="exact"/>
              <w:ind w:left="115" w:right="188" w:firstLine="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历史建筑保护工程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5" w:line="290" w:lineRule="atLeast"/>
              <w:ind w:left="113" w:right="229" w:firstLine="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五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0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4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82805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1" w:line="290" w:lineRule="atLeast"/>
              <w:ind w:left="113" w:right="16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人居环境科学与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技</w:t>
            </w:r>
            <w:r>
              <w:rPr>
                <w:color w:val="000000" w:themeColor="text1"/>
                <w:w w:val="105"/>
                <w:sz w:val="20"/>
              </w:rPr>
              <w:t>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7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</w:tbl>
    <w:p w:rsidR="004803DB" w:rsidRDefault="004803DB">
      <w:pPr>
        <w:rPr>
          <w:rFonts w:ascii="Arial"/>
          <w:color w:val="000000" w:themeColor="text1"/>
          <w:sz w:val="21"/>
        </w:rPr>
        <w:sectPr w:rsidR="004803DB">
          <w:pgSz w:w="11910" w:h="16840"/>
          <w:pgMar w:top="1440" w:right="1100" w:bottom="1380" w:left="1020" w:header="0" w:footer="1175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54"/>
              <w:ind w:left="18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修业</w:t>
            </w:r>
          </w:p>
          <w:p w:rsidR="004803DB" w:rsidRDefault="00E54B7C">
            <w:pPr>
              <w:pStyle w:val="TableParagraph"/>
              <w:spacing w:before="22" w:line="262" w:lineRule="exact"/>
              <w:ind w:left="18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588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建筑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28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spacing w:before="1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城市设计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spacing w:before="1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4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2019</w:t>
            </w:r>
          </w:p>
        </w:tc>
      </w:tr>
      <w:tr w:rsidR="004803DB">
        <w:trPr>
          <w:trHeight w:val="600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9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4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建筑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28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color w:val="000000" w:themeColor="text1"/>
                <w:sz w:val="26"/>
              </w:rPr>
            </w:pPr>
          </w:p>
          <w:p w:rsidR="004803DB" w:rsidRDefault="00E54B7C">
            <w:pPr>
              <w:pStyle w:val="TableParagraph"/>
              <w:spacing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智慧建筑与建造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4803DB">
        <w:trPr>
          <w:trHeight w:val="32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3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5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3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829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安全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5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29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应急技术与管理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4" w:lineRule="exact"/>
              <w:ind w:left="115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安全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29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职业卫生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4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83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生物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4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30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生物制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1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生物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2" w:line="21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830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合成生物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3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3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19" w:lineRule="exact"/>
              <w:ind w:left="114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2019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刑</w:t>
            </w: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事</w:t>
            </w:r>
            <w:r>
              <w:rPr>
                <w:color w:val="000000" w:themeColor="text1"/>
                <w:w w:val="110"/>
                <w:sz w:val="20"/>
              </w:rPr>
              <w:t>科学技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消防工程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交通管理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安全防范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27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视听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抢险救援指挥与</w:t>
            </w:r>
          </w:p>
          <w:p w:rsidR="004803DB" w:rsidRDefault="00E54B7C">
            <w:pPr>
              <w:pStyle w:val="TableParagraph"/>
              <w:spacing w:before="51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63" w:line="224" w:lineRule="exact"/>
              <w:ind w:left="123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7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火灾勘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8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网络安全与执法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5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2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核生化消防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4" w:line="24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49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公安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海</w:t>
            </w:r>
            <w:r>
              <w:rPr>
                <w:rFonts w:hint="eastAsia"/>
                <w:color w:val="000000" w:themeColor="text1"/>
                <w:w w:val="105"/>
                <w:sz w:val="20"/>
                <w:lang w:eastAsia="zh-CN"/>
              </w:rPr>
              <w:t>警</w:t>
            </w:r>
            <w:r>
              <w:rPr>
                <w:color w:val="000000" w:themeColor="text1"/>
                <w:w w:val="105"/>
                <w:sz w:val="20"/>
              </w:rPr>
              <w:t>舰艇指挥与</w:t>
            </w:r>
          </w:p>
          <w:p w:rsidR="004803DB" w:rsidRDefault="00E54B7C">
            <w:pPr>
              <w:pStyle w:val="TableParagraph"/>
              <w:spacing w:before="66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技术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5</w:t>
            </w: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37" w:lineRule="exact"/>
              <w:ind w:left="11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公安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83111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数据警务技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37" w:lineRule="exact"/>
              <w:ind w:left="11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衣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园艺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保护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科学与技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4" w:lineRule="exact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种子科学与工程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8" w:lineRule="exact"/>
              <w:ind w:left="121" w:right="194" w:firstLine="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设施农业科学与工程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5" w:line="300" w:lineRule="atLeast"/>
              <w:ind w:left="118" w:right="228" w:hanging="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工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农</w:t>
            </w:r>
            <w:r>
              <w:rPr>
                <w:color w:val="000000" w:themeColor="text1"/>
                <w:sz w:val="20"/>
              </w:rPr>
              <w:t>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29" w:lineRule="exact"/>
              <w:ind w:left="11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50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4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茶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62" w:line="224" w:lineRule="exact"/>
              <w:ind w:left="122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08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烟草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40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0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09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应用生物科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理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sz w:val="20"/>
              </w:rPr>
              <w:t>农</w:t>
            </w:r>
          </w:p>
          <w:p w:rsidR="004803DB" w:rsidRDefault="00E54B7C">
            <w:pPr>
              <w:pStyle w:val="TableParagraph"/>
              <w:spacing w:before="56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6"/>
                <w:sz w:val="20"/>
              </w:rPr>
              <w:t>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sz w:val="20"/>
              </w:rPr>
              <w:t>09011 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艺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园艺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21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智慧衣业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113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菌物科学与工程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09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4" w:lineRule="exact"/>
              <w:ind w:left="118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植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4" w:lineRule="exact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05"/>
                <w:sz w:val="20"/>
              </w:rPr>
              <w:t>0901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药化肥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67" w:line="224" w:lineRule="exact"/>
              <w:ind w:left="105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2019</w:t>
            </w: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51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6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05"/>
                <w:sz w:val="20"/>
                <w:lang w:eastAsia="zh-CN"/>
              </w:rPr>
              <w:t>自然保护与环境生</w:t>
            </w:r>
          </w:p>
          <w:p w:rsidR="004803DB" w:rsidRDefault="00E54B7C">
            <w:pPr>
              <w:pStyle w:val="TableParagraph"/>
              <w:spacing w:before="65" w:line="232" w:lineRule="exact"/>
              <w:ind w:left="126"/>
              <w:rPr>
                <w:color w:val="000000" w:themeColor="text1"/>
                <w:sz w:val="20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0"/>
                <w:lang w:eastAsia="zh-CN"/>
              </w:rPr>
              <w:t>态类</w:t>
            </w:r>
            <w:proofErr w:type="gramEnd"/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6"/>
                <w:lang w:eastAsia="zh-CN"/>
              </w:rPr>
            </w:pPr>
          </w:p>
          <w:p w:rsidR="004803DB" w:rsidRDefault="00E54B7C">
            <w:pPr>
              <w:pStyle w:val="TableParagraph"/>
              <w:ind w:left="116"/>
              <w:rPr>
                <w:rFonts w:ascii="Times New Roman"/>
                <w:color w:val="000000" w:themeColor="text1"/>
                <w:sz w:val="20"/>
              </w:rPr>
            </w:pPr>
            <w:r>
              <w:rPr>
                <w:rFonts w:ascii="Times New Roman"/>
                <w:color w:val="000000" w:themeColor="text1"/>
                <w:w w:val="110"/>
                <w:sz w:val="20"/>
              </w:rPr>
              <w:t>0902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业资源与环境</w:t>
            </w:r>
          </w:p>
        </w:tc>
        <w:tc>
          <w:tcPr>
            <w:tcW w:w="1136" w:type="dxa"/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农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pgSz w:w="11910" w:h="16840"/>
          <w:pgMar w:top="1440" w:right="1100" w:bottom="1360" w:left="1020" w:header="0" w:footer="1168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52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24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spacing w:before="1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1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/>
              <w:ind w:left="124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自然保护</w:t>
            </w:r>
            <w:r>
              <w:rPr>
                <w:color w:val="000000" w:themeColor="text1"/>
                <w:sz w:val="21"/>
                <w:lang w:eastAsia="zh-CN"/>
              </w:rPr>
              <w:t xml:space="preserve"> </w:t>
            </w:r>
            <w:r>
              <w:rPr>
                <w:color w:val="000000" w:themeColor="text1"/>
                <w:sz w:val="21"/>
                <w:lang w:eastAsia="zh-CN"/>
              </w:rPr>
              <w:t>与环境生</w:t>
            </w:r>
          </w:p>
          <w:p w:rsidR="004803DB" w:rsidRDefault="00E54B7C">
            <w:pPr>
              <w:pStyle w:val="TableParagraph"/>
              <w:spacing w:before="48" w:line="247" w:lineRule="exact"/>
              <w:ind w:left="125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态类</w:t>
            </w:r>
            <w:proofErr w:type="gramEnd"/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2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野生动物与自然</w:t>
            </w:r>
          </w:p>
          <w:p w:rsidR="004803DB" w:rsidRDefault="00E54B7C">
            <w:pPr>
              <w:pStyle w:val="TableParagraph"/>
              <w:spacing w:before="43" w:line="252" w:lineRule="exact"/>
              <w:ind w:left="11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保护区管理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  <w:lang w:eastAsia="zh-CN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9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自然保护与环境生</w:t>
            </w:r>
          </w:p>
          <w:p w:rsidR="004803DB" w:rsidRDefault="00E54B7C">
            <w:pPr>
              <w:pStyle w:val="TableParagraph"/>
              <w:spacing w:before="48" w:line="252" w:lineRule="exact"/>
              <w:ind w:left="120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态类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土保待与荒漠</w:t>
            </w:r>
          </w:p>
          <w:p w:rsidR="004803DB" w:rsidRDefault="00E54B7C">
            <w:pPr>
              <w:pStyle w:val="TableParagraph"/>
              <w:spacing w:before="48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防治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25" w:right="118" w:hanging="1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自然保护与环境生态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2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19" w:right="187" w:hanging="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生物质科学与工</w:t>
            </w:r>
            <w:r>
              <w:rPr>
                <w:color w:val="000000" w:themeColor="text1"/>
                <w:w w:val="105"/>
                <w:sz w:val="21"/>
              </w:rPr>
              <w:t>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1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科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34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3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蚕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303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蜂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5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304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动物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4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4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2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动物生产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3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马业科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动物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401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医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290" w:lineRule="atLeast"/>
              <w:ind w:left="106" w:right="113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五年，</w:t>
            </w:r>
            <w:r>
              <w:rPr>
                <w:color w:val="000000" w:themeColor="text1"/>
                <w:w w:val="90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动物药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06" w:right="224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4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植物检疫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18" w:right="245" w:hanging="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理学，衣</w:t>
            </w:r>
            <w:r>
              <w:rPr>
                <w:color w:val="000000" w:themeColor="text1"/>
                <w:sz w:val="21"/>
              </w:rPr>
              <w:t>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color w:val="000000" w:themeColor="text1"/>
                <w:sz w:val="14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动物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4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实验动物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动物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4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兽医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2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5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28" w:right="81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5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园林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4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林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5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森林保护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0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林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5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经济林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产养殖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118" w:right="194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洋渔业科学与</w:t>
            </w:r>
            <w:r>
              <w:rPr>
                <w:color w:val="000000" w:themeColor="text1"/>
                <w:w w:val="105"/>
                <w:sz w:val="21"/>
              </w:rPr>
              <w:t>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族科学与技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3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水产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4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6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水生动物医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701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草业科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草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09070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草坪科学与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0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3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1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基础医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24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102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医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4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23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基础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103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生物医学科学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临床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2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麻醉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影像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眼视光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5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精神医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临床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放射医学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临床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207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儿科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2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4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口腔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2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3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4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口腔医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 w:line="24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52" w:type="dxa"/>
          </w:tcPr>
          <w:p w:rsidR="004803DB" w:rsidRDefault="00E54B7C">
            <w:pPr>
              <w:pStyle w:val="TableParagraph"/>
              <w:spacing w:before="39" w:line="24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pStyle w:val="a3"/>
        <w:spacing w:before="1"/>
        <w:rPr>
          <w:color w:val="000000" w:themeColor="text1"/>
          <w:sz w:val="9"/>
        </w:rPr>
      </w:pPr>
    </w:p>
    <w:p w:rsidR="004803DB" w:rsidRDefault="00E54B7C">
      <w:pPr>
        <w:spacing w:before="93"/>
        <w:ind w:right="780"/>
        <w:jc w:val="right"/>
        <w:rPr>
          <w:rFonts w:ascii="Times New Roman"/>
          <w:color w:val="000000" w:themeColor="text1"/>
          <w:sz w:val="18"/>
        </w:rPr>
      </w:pPr>
      <w:r>
        <w:rPr>
          <w:rFonts w:ascii="Times New Roman"/>
          <w:color w:val="000000" w:themeColor="text1"/>
          <w:w w:val="95"/>
          <w:sz w:val="11"/>
        </w:rPr>
        <w:t xml:space="preserve">- n </w:t>
      </w:r>
      <w:r>
        <w:rPr>
          <w:rFonts w:ascii="Times New Roman"/>
          <w:color w:val="000000" w:themeColor="text1"/>
          <w:w w:val="95"/>
          <w:sz w:val="18"/>
        </w:rPr>
        <w:t>I -</w:t>
      </w:r>
    </w:p>
    <w:p w:rsidR="004803DB" w:rsidRDefault="004803DB">
      <w:pPr>
        <w:jc w:val="right"/>
        <w:rPr>
          <w:rFonts w:ascii="Times New Roman"/>
          <w:color w:val="000000" w:themeColor="text1"/>
          <w:sz w:val="18"/>
        </w:rPr>
        <w:sectPr w:rsidR="004803DB">
          <w:footerReference w:type="default" r:id="rId14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6"/>
        <w:gridCol w:w="847"/>
        <w:gridCol w:w="852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8"/>
              <w:ind w:left="24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64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3"/>
              <w:ind w:lef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45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专业名称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6" w:line="290" w:lineRule="atLeast"/>
              <w:ind w:left="211" w:right="188" w:firstLine="7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6" w:line="290" w:lineRule="atLeast"/>
              <w:ind w:left="187" w:right="166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修业年限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86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0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/>
              <w:ind w:left="12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公共卫生与预防</w:t>
            </w:r>
            <w:proofErr w:type="gramStart"/>
            <w:r>
              <w:rPr>
                <w:color w:val="000000" w:themeColor="text1"/>
                <w:sz w:val="21"/>
                <w:lang w:eastAsia="zh-CN"/>
              </w:rPr>
              <w:t>医</w:t>
            </w:r>
            <w:proofErr w:type="gramEnd"/>
          </w:p>
          <w:p w:rsidR="004803DB" w:rsidRDefault="00E54B7C">
            <w:pPr>
              <w:pStyle w:val="TableParagraph"/>
              <w:spacing w:before="43" w:line="252" w:lineRule="exact"/>
              <w:ind w:left="126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学类</w:t>
            </w:r>
            <w:proofErr w:type="gramEnd"/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5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401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预防医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公共卫生与预防</w:t>
            </w:r>
            <w:proofErr w:type="gramStart"/>
            <w:r>
              <w:rPr>
                <w:color w:val="000000" w:themeColor="text1"/>
                <w:sz w:val="21"/>
                <w:lang w:eastAsia="zh-CN"/>
              </w:rPr>
              <w:t>医</w:t>
            </w:r>
            <w:proofErr w:type="gramEnd"/>
          </w:p>
          <w:p w:rsidR="004803DB" w:rsidRDefault="00E54B7C">
            <w:pPr>
              <w:pStyle w:val="TableParagraph"/>
              <w:spacing w:before="48" w:line="252" w:lineRule="exact"/>
              <w:ind w:left="126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lang w:eastAsia="zh-CN"/>
              </w:rPr>
              <w:t>学类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21"/>
                <w:szCs w:val="21"/>
                <w:lang w:eastAsia="zh-CN"/>
              </w:rPr>
            </w:pPr>
          </w:p>
          <w:p w:rsidR="004803DB" w:rsidRDefault="00E54B7C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  <w:szCs w:val="21"/>
              </w:rPr>
            </w:pPr>
            <w:r>
              <w:rPr>
                <w:rFonts w:ascii="Arial"/>
                <w:color w:val="000000" w:themeColor="text1"/>
                <w:sz w:val="21"/>
                <w:szCs w:val="21"/>
              </w:rPr>
              <w:t>10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食品卫生与营养</w:t>
            </w:r>
          </w:p>
          <w:p w:rsidR="004803DB" w:rsidRDefault="00E54B7C">
            <w:pPr>
              <w:pStyle w:val="TableParagraph"/>
              <w:spacing w:before="89"/>
              <w:ind w:left="118"/>
              <w:rPr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 w:themeColor="text1"/>
                <w:spacing w:val="-119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26" w:right="114" w:firstLine="2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公共卫生与预防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  <w:lang w:eastAsia="zh-CN"/>
              </w:rPr>
            </w:pPr>
          </w:p>
          <w:p w:rsidR="004803DB" w:rsidRDefault="00E54B7C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4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妇幼保健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3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w w:val="105"/>
                <w:sz w:val="21"/>
                <w:lang w:eastAsia="zh-CN"/>
              </w:rPr>
              <w:t>公共卫生与预防</w:t>
            </w: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医</w:t>
            </w:r>
            <w:proofErr w:type="gramEnd"/>
          </w:p>
          <w:p w:rsidR="004803DB" w:rsidRDefault="00E54B7C">
            <w:pPr>
              <w:pStyle w:val="TableParagraph"/>
              <w:spacing w:before="43" w:line="252" w:lineRule="exact"/>
              <w:ind w:left="126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lang w:eastAsia="zh-CN"/>
              </w:rPr>
              <w:t>学类</w:t>
            </w:r>
            <w:proofErr w:type="gramEnd"/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  <w:lang w:eastAsia="zh-CN"/>
              </w:rPr>
            </w:pPr>
          </w:p>
          <w:p w:rsidR="004803DB" w:rsidRDefault="00E54B7C">
            <w:pPr>
              <w:pStyle w:val="TableParagraph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404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卫生监督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6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28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公共卫生与预防</w:t>
            </w:r>
            <w:proofErr w:type="gramStart"/>
            <w:r>
              <w:rPr>
                <w:color w:val="000000" w:themeColor="text1"/>
                <w:sz w:val="21"/>
                <w:lang w:eastAsia="zh-CN"/>
              </w:rPr>
              <w:t>医</w:t>
            </w:r>
            <w:proofErr w:type="gramEnd"/>
          </w:p>
          <w:p w:rsidR="004803DB" w:rsidRDefault="00E54B7C">
            <w:pPr>
              <w:pStyle w:val="TableParagraph"/>
              <w:spacing w:before="48" w:line="242" w:lineRule="exact"/>
              <w:ind w:left="121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学类</w:t>
            </w:r>
            <w:proofErr w:type="gramEnd"/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405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全球健康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179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1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2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针炎推拿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藏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4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蒙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5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5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维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6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壮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7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哈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2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倷医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09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回医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 w:line="234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5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2" w:line="234" w:lineRule="exact"/>
              <w:ind w:left="128" w:right="8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10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康复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 w:line="234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11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医养生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2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3"/>
              <w:ind w:left="122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12T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儿科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0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03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7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513TK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医骨伤科学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39" w:lineRule="exact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中西医结合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6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西医临床医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五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6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物制剂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10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28" w:right="79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3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临床药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01" w:right="224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7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事管理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物分析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8" w:line="239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6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药物化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3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7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洋药学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药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7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化妆品科学与技</w:t>
            </w:r>
          </w:p>
          <w:p w:rsidR="004803DB" w:rsidRDefault="00E54B7C">
            <w:pPr>
              <w:pStyle w:val="TableParagraph"/>
              <w:spacing w:before="48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6"/>
                <w:sz w:val="21"/>
              </w:rPr>
              <w:t>术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08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9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7" w:line="239" w:lineRule="exact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8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资源与开发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8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7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藏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01" w:right="224" w:firstLine="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25" w:right="83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8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2" w:line="234" w:lineRule="exact"/>
              <w:ind w:left="110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8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蒙药学</w:t>
            </w:r>
          </w:p>
        </w:tc>
        <w:tc>
          <w:tcPr>
            <w:tcW w:w="1136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47" w:lineRule="exact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6"/>
              <w:ind w:left="128" w:right="72"/>
              <w:jc w:val="center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58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4"/>
              <w:rPr>
                <w:rFonts w:ascii="Arial"/>
                <w:color w:val="000000" w:themeColor="text1"/>
                <w:sz w:val="21"/>
              </w:rPr>
            </w:pPr>
            <w:r>
              <w:rPr>
                <w:rFonts w:ascii="Arial"/>
                <w:color w:val="000000" w:themeColor="text1"/>
                <w:sz w:val="21"/>
              </w:rPr>
              <w:t>100805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药制药</w:t>
            </w:r>
          </w:p>
        </w:tc>
        <w:tc>
          <w:tcPr>
            <w:tcW w:w="1136" w:type="dxa"/>
          </w:tcPr>
          <w:p w:rsidR="004803DB" w:rsidRDefault="00E54B7C">
            <w:pPr>
              <w:pStyle w:val="TableParagraph"/>
              <w:spacing w:before="34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理</w:t>
            </w:r>
          </w:p>
          <w:p w:rsidR="004803DB" w:rsidRDefault="00E54B7C">
            <w:pPr>
              <w:pStyle w:val="TableParagraph"/>
              <w:spacing w:before="39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1"/>
                <w:sz w:val="21"/>
              </w:rPr>
              <w:t>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2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footerReference w:type="even" r:id="rId15"/>
          <w:pgSz w:w="11910" w:h="16840"/>
          <w:pgMar w:top="1440" w:right="1100" w:bottom="1360" w:left="1020" w:header="0" w:footer="1162" w:gutter="0"/>
          <w:pgNumType w:start="82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24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41" w:line="237" w:lineRule="exact"/>
              <w:ind w:left="2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修业</w:t>
            </w:r>
          </w:p>
          <w:p w:rsidR="004803DB" w:rsidRDefault="00E54B7C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607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中药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6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0806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中草药栽培与鉴</w:t>
            </w:r>
          </w:p>
          <w:p w:rsidR="004803DB" w:rsidRDefault="00E54B7C">
            <w:pPr>
              <w:pStyle w:val="TableParagraph"/>
              <w:spacing w:before="56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定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医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09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法医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0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检验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3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3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0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3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实验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3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3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0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影像技术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0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rFonts w:hint="eastAsia"/>
                <w:color w:val="000000" w:themeColor="text1"/>
                <w:w w:val="110"/>
                <w:sz w:val="20"/>
                <w:lang w:eastAsia="zh-CN"/>
              </w:rPr>
              <w:t>眼</w:t>
            </w:r>
            <w:r>
              <w:rPr>
                <w:color w:val="000000" w:themeColor="text1"/>
                <w:w w:val="110"/>
                <w:sz w:val="20"/>
              </w:rPr>
              <w:t>视光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8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0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康复治疗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89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01006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口腔医学技术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59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101007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卫生检验与检疫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2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10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7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w w:val="105"/>
                <w:sz w:val="21"/>
                <w:szCs w:val="21"/>
              </w:rPr>
              <w:t>听力与言语康复</w:t>
            </w:r>
          </w:p>
          <w:p w:rsidR="004803DB" w:rsidRDefault="00E54B7C">
            <w:pPr>
              <w:pStyle w:val="TableParagraph"/>
              <w:spacing w:before="92"/>
              <w:ind w:left="118"/>
              <w:rPr>
                <w:color w:val="000000" w:themeColor="text1"/>
                <w:sz w:val="13"/>
                <w:lang w:eastAsia="zh-CN"/>
              </w:rPr>
            </w:pPr>
            <w:r>
              <w:rPr>
                <w:rFonts w:hint="eastAsia"/>
                <w:color w:val="000000" w:themeColor="text1"/>
                <w:spacing w:val="-74"/>
                <w:w w:val="80"/>
                <w:sz w:val="21"/>
                <w:szCs w:val="21"/>
                <w:lang w:eastAsia="zh-CN"/>
              </w:rPr>
              <w:t>学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五年，</w:t>
            </w:r>
          </w:p>
          <w:p w:rsidR="004803DB" w:rsidRDefault="00E54B7C">
            <w:pPr>
              <w:pStyle w:val="TableParagraph"/>
              <w:spacing w:before="51" w:line="233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10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康复物理治疗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1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10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康复作业治疗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医学技术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10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智能医学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护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01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护理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医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护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01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助产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1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7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2" w:lineRule="exact"/>
              <w:ind w:left="125" w:right="224" w:hanging="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理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管</w:t>
            </w:r>
            <w:r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6" w:line="300" w:lineRule="atLeast"/>
              <w:ind w:left="107" w:right="218" w:firstLine="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五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4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8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102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信息管理与信息</w:t>
            </w:r>
          </w:p>
          <w:p w:rsidR="004803DB" w:rsidRDefault="00E54B7C">
            <w:pPr>
              <w:pStyle w:val="TableParagraph"/>
              <w:spacing w:before="52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系统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" w:line="300" w:lineRule="atLeast"/>
              <w:ind w:left="125" w:right="224" w:hanging="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工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管</w:t>
            </w:r>
            <w:r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599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1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程管理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" w:line="302" w:lineRule="exact"/>
              <w:ind w:left="120" w:right="228" w:hanging="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5"/>
                <w:sz w:val="20"/>
              </w:rPr>
              <w:t>工学</w:t>
            </w:r>
            <w:r>
              <w:rPr>
                <w:color w:val="000000" w:themeColor="text1"/>
                <w:w w:val="90"/>
                <w:sz w:val="20"/>
              </w:rPr>
              <w:t>，</w:t>
            </w:r>
            <w:r>
              <w:rPr>
                <w:color w:val="000000" w:themeColor="text1"/>
                <w:w w:val="95"/>
                <w:sz w:val="20"/>
              </w:rPr>
              <w:t>管</w:t>
            </w:r>
            <w:r>
              <w:rPr>
                <w:color w:val="000000" w:themeColor="text1"/>
                <w:w w:val="105"/>
                <w:sz w:val="20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1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房地产开发与管</w:t>
            </w:r>
          </w:p>
          <w:p w:rsidR="004803DB" w:rsidRDefault="00E54B7C">
            <w:pPr>
              <w:pStyle w:val="TableParagraph"/>
              <w:spacing w:before="60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6"/>
                <w:sz w:val="20"/>
              </w:rPr>
              <w:t>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33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1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程造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25" w:right="240" w:hanging="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90"/>
                <w:sz w:val="20"/>
              </w:rPr>
              <w:t>工学，管</w:t>
            </w:r>
            <w:r>
              <w:rPr>
                <w:color w:val="000000" w:themeColor="text1"/>
                <w:sz w:val="20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保密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60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07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邮政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60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08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大数据管理与应</w:t>
            </w:r>
          </w:p>
          <w:p w:rsidR="004803DB" w:rsidRDefault="00E54B7C">
            <w:pPr>
              <w:pStyle w:val="TableParagraph"/>
              <w:spacing w:before="51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用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spacing w:before="1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2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09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程审计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10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计算金融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科学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1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应急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9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01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商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0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市场营销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03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会计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财务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国际商务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人力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29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4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1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2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商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7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审计学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pStyle w:val="a3"/>
        <w:spacing w:before="10"/>
        <w:rPr>
          <w:rFonts w:ascii="Times New Roman"/>
          <w:color w:val="000000" w:themeColor="text1"/>
          <w:sz w:val="12"/>
        </w:rPr>
      </w:pPr>
    </w:p>
    <w:p w:rsidR="004803DB" w:rsidRDefault="00E54B7C">
      <w:pPr>
        <w:spacing w:before="94"/>
        <w:ind w:right="762"/>
        <w:jc w:val="right"/>
        <w:rPr>
          <w:rFonts w:ascii="Times New Roman"/>
          <w:color w:val="000000" w:themeColor="text1"/>
          <w:sz w:val="15"/>
        </w:rPr>
      </w:pPr>
      <w:r>
        <w:rPr>
          <w:rFonts w:ascii="Times New Roman"/>
          <w:color w:val="000000" w:themeColor="text1"/>
          <w:w w:val="110"/>
          <w:sz w:val="15"/>
        </w:rPr>
        <w:t>-</w:t>
      </w:r>
      <w:r>
        <w:rPr>
          <w:rFonts w:ascii="Times New Roman" w:hint="eastAsia"/>
          <w:color w:val="000000" w:themeColor="text1"/>
          <w:w w:val="110"/>
          <w:sz w:val="15"/>
          <w:lang w:eastAsia="zh-CN"/>
        </w:rPr>
        <w:t>83</w:t>
      </w:r>
      <w:r>
        <w:rPr>
          <w:rFonts w:ascii="Times New Roman"/>
          <w:color w:val="000000" w:themeColor="text1"/>
          <w:w w:val="110"/>
          <w:sz w:val="15"/>
        </w:rPr>
        <w:t xml:space="preserve"> -</w:t>
      </w:r>
    </w:p>
    <w:p w:rsidR="004803DB" w:rsidRDefault="004803DB">
      <w:pPr>
        <w:jc w:val="right"/>
        <w:rPr>
          <w:rFonts w:ascii="Times New Roman"/>
          <w:color w:val="000000" w:themeColor="text1"/>
          <w:sz w:val="15"/>
        </w:rPr>
        <w:sectPr w:rsidR="004803DB">
          <w:footerReference w:type="default" r:id="rId16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61"/>
        <w:gridCol w:w="1838"/>
        <w:gridCol w:w="1131"/>
        <w:gridCol w:w="847"/>
        <w:gridCol w:w="857"/>
      </w:tblGrid>
      <w:tr w:rsidR="004803DB">
        <w:trPr>
          <w:trHeight w:val="614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4"/>
              <w:ind w:left="4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30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86" w:right="116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45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223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31" w:line="247" w:lineRule="exact"/>
              <w:ind w:left="2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/>
              <w:ind w:left="19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修业</w:t>
            </w:r>
          </w:p>
          <w:p w:rsidR="004803DB" w:rsidRDefault="00E54B7C">
            <w:pPr>
              <w:pStyle w:val="TableParagraph"/>
              <w:spacing w:before="19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3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7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5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8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8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资产评估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2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文化产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22" w:right="281" w:hanging="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5"/>
                <w:sz w:val="21"/>
              </w:rPr>
              <w:t>艺术学，</w:t>
            </w:r>
            <w:r>
              <w:rPr>
                <w:color w:val="000000" w:themeColor="text1"/>
                <w:w w:val="8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劳动关系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3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1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体育经济与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财务会计教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621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市场营销教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2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商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21S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零售业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0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3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3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业经济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301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林经济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0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4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业经济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88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302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农村区域发展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农学，管</w:t>
            </w:r>
          </w:p>
          <w:p w:rsidR="004803DB" w:rsidRDefault="00E54B7C">
            <w:pPr>
              <w:pStyle w:val="TableParagraph"/>
              <w:spacing w:before="43" w:line="243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4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4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事业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4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行政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4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劳动与社会保障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5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3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3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404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土地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学，管</w:t>
            </w:r>
          </w:p>
          <w:p w:rsidR="004803DB" w:rsidRDefault="00E54B7C">
            <w:pPr>
              <w:pStyle w:val="TableParagraph"/>
              <w:spacing w:before="33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79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2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405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城市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0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06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2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关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5" w:type="dxa"/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1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6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07T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交通管理</w:t>
            </w:r>
          </w:p>
        </w:tc>
        <w:tc>
          <w:tcPr>
            <w:tcW w:w="1131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24" w:right="224" w:hanging="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工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w w:val="90"/>
                <w:sz w:val="21"/>
              </w:rPr>
              <w:t>管</w:t>
            </w: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2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08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海事管理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关系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健康服务与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11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海警后勤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6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1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医疗产品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7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1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医疗保险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8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公共管理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41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养老服务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619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39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23" w:right="119" w:firstLine="1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图书清报与档案管理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  <w:lang w:eastAsia="zh-CN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5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图书馆学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0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24"/>
              <w:rPr>
                <w:color w:val="000000" w:themeColor="text1"/>
                <w:sz w:val="21"/>
                <w:lang w:eastAsia="zh-CN"/>
              </w:rPr>
            </w:pPr>
            <w:r>
              <w:rPr>
                <w:color w:val="000000" w:themeColor="text1"/>
                <w:sz w:val="21"/>
                <w:lang w:eastAsia="zh-CN"/>
              </w:rPr>
              <w:t>图书</w:t>
            </w:r>
            <w:proofErr w:type="gramStart"/>
            <w:r>
              <w:rPr>
                <w:color w:val="000000" w:themeColor="text1"/>
                <w:sz w:val="21"/>
                <w:lang w:eastAsia="zh-CN"/>
              </w:rPr>
              <w:t>惰</w:t>
            </w:r>
            <w:proofErr w:type="gramEnd"/>
            <w:r>
              <w:rPr>
                <w:color w:val="000000" w:themeColor="text1"/>
                <w:sz w:val="21"/>
                <w:lang w:eastAsia="zh-CN"/>
              </w:rPr>
              <w:t>报与档案</w:t>
            </w:r>
            <w:r>
              <w:rPr>
                <w:color w:val="000000" w:themeColor="text1"/>
                <w:sz w:val="21"/>
                <w:lang w:eastAsia="zh-CN"/>
              </w:rPr>
              <w:t xml:space="preserve"> </w:t>
            </w:r>
            <w:r>
              <w:rPr>
                <w:color w:val="000000" w:themeColor="text1"/>
                <w:sz w:val="21"/>
                <w:lang w:eastAsia="zh-CN"/>
              </w:rPr>
              <w:t>管</w:t>
            </w:r>
          </w:p>
          <w:p w:rsidR="004803DB" w:rsidRDefault="00E54B7C">
            <w:pPr>
              <w:pStyle w:val="TableParagraph"/>
              <w:spacing w:before="53" w:line="247" w:lineRule="exact"/>
              <w:ind w:left="123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lang w:eastAsia="zh-CN"/>
              </w:rPr>
              <w:t>理类</w:t>
            </w:r>
            <w:proofErr w:type="gramEnd"/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502</w:t>
            </w:r>
          </w:p>
        </w:tc>
        <w:tc>
          <w:tcPr>
            <w:tcW w:w="1838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档案学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1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/>
              <w:ind w:left="144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sz w:val="21"/>
                <w:lang w:eastAsia="zh-CN"/>
              </w:rPr>
              <w:t>腔书情报</w:t>
            </w:r>
            <w:proofErr w:type="gramEnd"/>
            <w:r>
              <w:rPr>
                <w:color w:val="000000" w:themeColor="text1"/>
                <w:sz w:val="21"/>
                <w:lang w:eastAsia="zh-CN"/>
              </w:rPr>
              <w:t>与档案管</w:t>
            </w:r>
          </w:p>
          <w:p w:rsidR="004803DB" w:rsidRDefault="00E54B7C">
            <w:pPr>
              <w:pStyle w:val="TableParagraph"/>
              <w:spacing w:before="53" w:line="257" w:lineRule="exact"/>
              <w:ind w:left="123"/>
              <w:rPr>
                <w:color w:val="000000" w:themeColor="text1"/>
                <w:sz w:val="21"/>
                <w:lang w:eastAsia="zh-CN"/>
              </w:rPr>
            </w:pPr>
            <w:proofErr w:type="gramStart"/>
            <w:r>
              <w:rPr>
                <w:color w:val="000000" w:themeColor="text1"/>
                <w:w w:val="105"/>
                <w:sz w:val="21"/>
                <w:lang w:eastAsia="zh-CN"/>
              </w:rPr>
              <w:t>理类</w:t>
            </w:r>
            <w:proofErr w:type="gramEnd"/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503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信息资源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6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流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6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流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8" w:line="300" w:lineRule="atLeast"/>
              <w:ind w:left="119" w:right="241" w:hanging="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工学，管</w:t>
            </w: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6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采购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5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物流管理与工程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604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供应链管理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  <w:tr w:rsidR="004803DB">
        <w:trPr>
          <w:trHeight w:val="614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6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78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业工程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7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工业工程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8" w:line="300" w:lineRule="atLeast"/>
              <w:ind w:left="124" w:right="230" w:hanging="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90"/>
                <w:sz w:val="21"/>
              </w:rPr>
              <w:t>工学</w:t>
            </w:r>
            <w:r>
              <w:rPr>
                <w:color w:val="000000" w:themeColor="text1"/>
                <w:w w:val="85"/>
                <w:sz w:val="21"/>
              </w:rPr>
              <w:t>，</w:t>
            </w:r>
            <w:r>
              <w:rPr>
                <w:color w:val="000000" w:themeColor="text1"/>
                <w:w w:val="90"/>
                <w:sz w:val="21"/>
              </w:rPr>
              <w:t>管</w:t>
            </w:r>
            <w:r>
              <w:rPr>
                <w:color w:val="000000" w:themeColor="text1"/>
                <w:sz w:val="21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p w:rsidR="004803DB" w:rsidRDefault="004803DB">
      <w:pPr>
        <w:rPr>
          <w:rFonts w:ascii="Times New Roman"/>
          <w:color w:val="000000" w:themeColor="text1"/>
          <w:sz w:val="20"/>
        </w:rPr>
        <w:sectPr w:rsidR="004803DB">
          <w:footerReference w:type="even" r:id="rId17"/>
          <w:pgSz w:w="11910" w:h="16840"/>
          <w:pgMar w:top="1440" w:right="1100" w:bottom="1340" w:left="1020" w:header="0" w:footer="1158" w:gutter="0"/>
          <w:pgNumType w:start="84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1"/>
        <w:gridCol w:w="1977"/>
        <w:gridCol w:w="1261"/>
        <w:gridCol w:w="1838"/>
        <w:gridCol w:w="1131"/>
        <w:gridCol w:w="847"/>
        <w:gridCol w:w="857"/>
      </w:tblGrid>
      <w:tr w:rsidR="004803DB">
        <w:trPr>
          <w:trHeight w:val="614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4"/>
              <w:ind w:left="4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w w:val="106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13" w:line="109" w:lineRule="exact"/>
              <w:ind w:left="83" w:right="78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05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57" w:lineRule="exact"/>
              <w:ind w:right="25"/>
              <w:jc w:val="center"/>
              <w:rPr>
                <w:color w:val="000000" w:themeColor="text1"/>
                <w:sz w:val="14"/>
              </w:rPr>
            </w:pPr>
            <w:r>
              <w:rPr>
                <w:color w:val="000000" w:themeColor="text1"/>
                <w:w w:val="109"/>
                <w:sz w:val="14"/>
              </w:rPr>
              <w:t>亏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95" w:right="13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6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专业代码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45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20"/>
                <w:sz w:val="20"/>
              </w:rPr>
              <w:t>专业名称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4"/>
              <w:ind w:left="218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学位授</w:t>
            </w:r>
          </w:p>
          <w:p w:rsidR="004803DB" w:rsidRDefault="00E54B7C">
            <w:pPr>
              <w:pStyle w:val="TableParagraph"/>
              <w:spacing w:before="41" w:line="237" w:lineRule="exact"/>
              <w:ind w:left="21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予门类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54"/>
              <w:ind w:left="19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修业</w:t>
            </w:r>
          </w:p>
          <w:p w:rsidR="004803DB" w:rsidRDefault="00E54B7C">
            <w:pPr>
              <w:pStyle w:val="TableParagraph"/>
              <w:spacing w:before="22" w:line="262" w:lineRule="exact"/>
              <w:ind w:left="192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年限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6" w:line="300" w:lineRule="atLeast"/>
              <w:ind w:left="191" w:right="168" w:firstLine="4"/>
              <w:rPr>
                <w:color w:val="000000" w:themeColor="text1"/>
              </w:rPr>
            </w:pPr>
            <w:r>
              <w:rPr>
                <w:color w:val="000000" w:themeColor="text1"/>
                <w:w w:val="105"/>
              </w:rPr>
              <w:t>增设年份</w:t>
            </w:r>
          </w:p>
        </w:tc>
      </w:tr>
      <w:tr w:rsidR="004803DB">
        <w:trPr>
          <w:trHeight w:val="295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7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7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8" w:line="237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工业工程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7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702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3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标准化工程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3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3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48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工业工程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7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质量管理工程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93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30"/>
              </w:rPr>
            </w:pPr>
          </w:p>
          <w:p w:rsidR="004803DB" w:rsidRDefault="00E54B7C">
            <w:pPr>
              <w:pStyle w:val="TableParagraph"/>
              <w:ind w:left="122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64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4803DB" w:rsidRDefault="00E54B7C">
            <w:pPr>
              <w:pStyle w:val="TableParagraph"/>
              <w:spacing w:before="122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4803DB" w:rsidRDefault="00E54B7C">
            <w:pPr>
              <w:pStyle w:val="TableParagraph"/>
              <w:spacing w:before="122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30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8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  <w:p w:rsidR="004803DB" w:rsidRDefault="00E54B7C">
            <w:pPr>
              <w:pStyle w:val="TableParagraph"/>
              <w:spacing w:before="122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子商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83" w:lineRule="auto"/>
              <w:ind w:left="117" w:right="238" w:hanging="7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90"/>
                <w:sz w:val="20"/>
                <w:lang w:eastAsia="zh-CN"/>
              </w:rPr>
              <w:t>工学，经济学，管</w:t>
            </w:r>
          </w:p>
          <w:p w:rsidR="004803DB" w:rsidRDefault="00E54B7C">
            <w:pPr>
              <w:pStyle w:val="TableParagraph"/>
              <w:spacing w:before="11" w:line="242" w:lineRule="exact"/>
              <w:ind w:left="115"/>
              <w:rPr>
                <w:color w:val="000000" w:themeColor="text1"/>
                <w:sz w:val="20"/>
                <w:lang w:eastAsia="zh-CN"/>
              </w:rPr>
            </w:pPr>
            <w:r>
              <w:rPr>
                <w:color w:val="000000" w:themeColor="text1"/>
                <w:w w:val="110"/>
                <w:sz w:val="20"/>
                <w:lang w:eastAsia="zh-CN"/>
              </w:rPr>
              <w:t>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  <w:lang w:eastAsia="zh-CN"/>
              </w:rPr>
            </w:pPr>
          </w:p>
          <w:p w:rsidR="004803DB" w:rsidRDefault="00E54B7C">
            <w:pPr>
              <w:pStyle w:val="TableParagraph"/>
              <w:spacing w:before="122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0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94" w:right="17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8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商务及法律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1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电子商务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803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跨境电子商务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9</w:t>
            </w: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95"/>
                <w:sz w:val="21"/>
              </w:rPr>
              <w:t>120901 K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旅游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9" w:line="237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4" w:line="233" w:lineRule="exact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65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94" w:right="17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9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酒店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5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3" w:line="224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654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旅游管理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209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会展经济与管理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4" w:line="23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3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5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旅游管理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20904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旅游管理与服务</w:t>
            </w:r>
          </w:p>
          <w:p w:rsidR="004803DB" w:rsidRDefault="00E54B7C">
            <w:pPr>
              <w:pStyle w:val="TableParagraph"/>
              <w:spacing w:before="56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管理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理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1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史论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理论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102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管理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8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表演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9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59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2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音乐学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90" w:lineRule="atLeast"/>
              <w:ind w:left="113" w:right="218" w:hanging="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四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14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0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203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作曲与作曲技术</w:t>
            </w:r>
          </w:p>
          <w:p w:rsidR="004803DB" w:rsidRDefault="00E54B7C">
            <w:pPr>
              <w:pStyle w:val="TableParagraph"/>
              <w:spacing w:before="56" w:line="23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理论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spacing w:before="1"/>
              <w:ind w:left="10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90" w:lineRule="atLeast"/>
              <w:ind w:left="113" w:right="218" w:hanging="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80"/>
                <w:sz w:val="20"/>
              </w:rPr>
              <w:t>四年，</w:t>
            </w:r>
            <w:r>
              <w:rPr>
                <w:color w:val="000000" w:themeColor="text1"/>
                <w:w w:val="8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五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3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舞蹈表演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5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舞蹈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4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663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93" w:right="178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6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舞蹈编导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0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4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207T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舞蹈教育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2017</w:t>
            </w:r>
          </w:p>
        </w:tc>
      </w:tr>
      <w:tr w:rsidR="004803DB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208TK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航空服务艺术与</w:t>
            </w:r>
          </w:p>
          <w:p w:rsidR="004803DB" w:rsidRDefault="00E54B7C">
            <w:pPr>
              <w:pStyle w:val="TableParagraph"/>
              <w:spacing w:before="6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管理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5"/>
              <w:rPr>
                <w:rFonts w:ascii="Times New Roman"/>
                <w:color w:val="000000" w:themeColor="text1"/>
                <w:sz w:val="18"/>
              </w:rPr>
            </w:pPr>
          </w:p>
          <w:p w:rsidR="004803DB" w:rsidRDefault="00E54B7C">
            <w:pPr>
              <w:pStyle w:val="TableParagraph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09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流行音乐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5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210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治疗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297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音乐与舞蹈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211T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2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流行舞蹈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4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3" w:line="233" w:lineRule="exact"/>
              <w:ind w:left="117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6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01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37" w:lineRule="exact"/>
              <w:ind w:left="115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表演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9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31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2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0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4" w:line="233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1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3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电影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35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44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2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04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7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影视文学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4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0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9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3</w:t>
            </w:r>
          </w:p>
        </w:tc>
        <w:tc>
          <w:tcPr>
            <w:tcW w:w="99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05</w:t>
            </w:r>
          </w:p>
        </w:tc>
        <w:tc>
          <w:tcPr>
            <w:tcW w:w="183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广播电视编导</w:t>
            </w:r>
          </w:p>
        </w:tc>
        <w:tc>
          <w:tcPr>
            <w:tcW w:w="1131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4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6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影视导演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6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5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7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/>
              <w:ind w:left="12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影视美术设</w:t>
            </w:r>
          </w:p>
          <w:p w:rsidR="004803DB" w:rsidRDefault="00E54B7C">
            <w:pPr>
              <w:pStyle w:val="TableParagraph"/>
              <w:spacing w:before="60" w:line="242" w:lineRule="exact"/>
              <w:ind w:left="124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8"/>
                <w:sz w:val="20"/>
              </w:rPr>
              <w:t>计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3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6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8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录音艺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5" w:line="24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0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7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3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309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8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播音与主持艺术</w:t>
            </w:r>
          </w:p>
        </w:tc>
        <w:tc>
          <w:tcPr>
            <w:tcW w:w="1131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1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4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0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8</w:t>
            </w:r>
          </w:p>
        </w:tc>
        <w:tc>
          <w:tcPr>
            <w:tcW w:w="99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95" w:right="173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42" w:lineRule="exact"/>
              <w:ind w:left="122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10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23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动画</w:t>
            </w:r>
          </w:p>
        </w:tc>
        <w:tc>
          <w:tcPr>
            <w:tcW w:w="1131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4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39" w:line="238" w:lineRule="exact"/>
              <w:ind w:left="120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79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11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0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影视摄影与制作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0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0" w:line="237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1"/>
        </w:trPr>
        <w:tc>
          <w:tcPr>
            <w:tcW w:w="630" w:type="dxa"/>
          </w:tcPr>
          <w:p w:rsidR="004803DB" w:rsidRDefault="00E54B7C">
            <w:pPr>
              <w:pStyle w:val="TableParagraph"/>
              <w:spacing w:before="53" w:line="229" w:lineRule="exact"/>
              <w:ind w:left="123" w:right="7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0</w:t>
            </w:r>
          </w:p>
        </w:tc>
        <w:tc>
          <w:tcPr>
            <w:tcW w:w="99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95" w:right="176"/>
              <w:jc w:val="center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26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戏剧与影视学类</w:t>
            </w:r>
          </w:p>
        </w:tc>
        <w:tc>
          <w:tcPr>
            <w:tcW w:w="1261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12T</w:t>
            </w:r>
          </w:p>
        </w:tc>
        <w:tc>
          <w:tcPr>
            <w:tcW w:w="183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7" w:lineRule="exact"/>
              <w:ind w:left="119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影视技术</w:t>
            </w:r>
          </w:p>
        </w:tc>
        <w:tc>
          <w:tcPr>
            <w:tcW w:w="1131" w:type="dxa"/>
          </w:tcPr>
          <w:p w:rsidR="004803DB" w:rsidRDefault="00E54B7C">
            <w:pPr>
              <w:pStyle w:val="TableParagraph"/>
              <w:spacing w:before="44" w:line="237" w:lineRule="exact"/>
              <w:ind w:left="11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05"/>
                <w:sz w:val="20"/>
              </w:rPr>
              <w:t>艺术学</w:t>
            </w:r>
          </w:p>
        </w:tc>
        <w:tc>
          <w:tcPr>
            <w:tcW w:w="847" w:type="dxa"/>
          </w:tcPr>
          <w:p w:rsidR="004803DB" w:rsidRDefault="00E54B7C">
            <w:pPr>
              <w:pStyle w:val="TableParagraph"/>
              <w:spacing w:before="49" w:line="232" w:lineRule="exact"/>
              <w:ind w:left="107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w w:val="110"/>
                <w:sz w:val="20"/>
              </w:rPr>
              <w:t>四年</w:t>
            </w:r>
          </w:p>
        </w:tc>
        <w:tc>
          <w:tcPr>
            <w:tcW w:w="857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8" w:line="233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2017</w:t>
            </w:r>
          </w:p>
        </w:tc>
      </w:tr>
    </w:tbl>
    <w:p w:rsidR="004803DB" w:rsidRDefault="004803DB">
      <w:pPr>
        <w:pStyle w:val="a3"/>
        <w:spacing w:before="3"/>
        <w:rPr>
          <w:rFonts w:ascii="Times New Roman"/>
          <w:color w:val="000000" w:themeColor="text1"/>
          <w:sz w:val="8"/>
        </w:rPr>
      </w:pPr>
    </w:p>
    <w:p w:rsidR="004803DB" w:rsidRDefault="00E54B7C">
      <w:pPr>
        <w:spacing w:before="91"/>
        <w:ind w:right="758"/>
        <w:jc w:val="right"/>
        <w:rPr>
          <w:rFonts w:ascii="Times New Roman"/>
          <w:color w:val="000000" w:themeColor="text1"/>
          <w:sz w:val="21"/>
        </w:rPr>
      </w:pPr>
      <w:r>
        <w:rPr>
          <w:rFonts w:ascii="Times New Roman"/>
          <w:color w:val="000000" w:themeColor="text1"/>
          <w:sz w:val="21"/>
        </w:rPr>
        <w:t xml:space="preserve">- </w:t>
      </w:r>
      <w:r>
        <w:rPr>
          <w:rFonts w:ascii="Times New Roman" w:hint="eastAsia"/>
          <w:color w:val="000000" w:themeColor="text1"/>
          <w:sz w:val="21"/>
          <w:lang w:eastAsia="zh-CN"/>
        </w:rPr>
        <w:t>8</w:t>
      </w:r>
      <w:r>
        <w:rPr>
          <w:rFonts w:ascii="Times New Roman"/>
          <w:color w:val="000000" w:themeColor="text1"/>
          <w:sz w:val="21"/>
        </w:rPr>
        <w:t>5 -</w:t>
      </w:r>
    </w:p>
    <w:p w:rsidR="004803DB" w:rsidRDefault="004803DB">
      <w:pPr>
        <w:jc w:val="right"/>
        <w:rPr>
          <w:rFonts w:ascii="Times New Roman"/>
          <w:color w:val="000000" w:themeColor="text1"/>
          <w:sz w:val="21"/>
        </w:rPr>
        <w:sectPr w:rsidR="004803DB">
          <w:footerReference w:type="default" r:id="rId18"/>
          <w:pgSz w:w="11910" w:h="16840"/>
          <w:pgMar w:top="1440" w:right="1100" w:bottom="280" w:left="1020" w:header="0" w:footer="0" w:gutter="0"/>
          <w:cols w:space="720"/>
        </w:sectPr>
      </w:pPr>
    </w:p>
    <w:tbl>
      <w:tblPr>
        <w:tblStyle w:val="TableNormal"/>
        <w:tblW w:w="0" w:type="auto"/>
        <w:tblInd w:w="12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5"/>
        <w:gridCol w:w="986"/>
        <w:gridCol w:w="1977"/>
        <w:gridCol w:w="1275"/>
        <w:gridCol w:w="1828"/>
        <w:gridCol w:w="1136"/>
        <w:gridCol w:w="843"/>
        <w:gridCol w:w="862"/>
      </w:tblGrid>
      <w:tr w:rsidR="004803DB">
        <w:trPr>
          <w:trHeight w:val="609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89"/>
                <w:sz w:val="21"/>
              </w:rPr>
              <w:lastRenderedPageBreak/>
              <w:t>序</w:t>
            </w:r>
          </w:p>
          <w:p w:rsidR="004803DB" w:rsidRDefault="00E54B7C">
            <w:pPr>
              <w:pStyle w:val="TableParagraph"/>
              <w:spacing w:before="21" w:line="111" w:lineRule="exact"/>
              <w:ind w:left="88" w:right="83"/>
              <w:jc w:val="center"/>
              <w:rPr>
                <w:rFonts w:ascii="Times New Roman"/>
                <w:color w:val="000000" w:themeColor="text1"/>
                <w:sz w:val="10"/>
              </w:rPr>
            </w:pPr>
            <w:r>
              <w:rPr>
                <w:rFonts w:ascii="Times New Roman"/>
                <w:color w:val="000000" w:themeColor="text1"/>
                <w:w w:val="110"/>
                <w:sz w:val="10"/>
              </w:rPr>
              <w:t>c:,</w:t>
            </w:r>
          </w:p>
          <w:p w:rsidR="004803DB" w:rsidRDefault="00E54B7C">
            <w:pPr>
              <w:pStyle w:val="TableParagraph"/>
              <w:spacing w:line="149" w:lineRule="exact"/>
              <w:ind w:right="36"/>
              <w:jc w:val="center"/>
              <w:rPr>
                <w:color w:val="000000" w:themeColor="text1"/>
                <w:sz w:val="13"/>
              </w:rPr>
            </w:pPr>
            <w:r>
              <w:rPr>
                <w:color w:val="000000" w:themeColor="text1"/>
                <w:w w:val="112"/>
                <w:sz w:val="13"/>
              </w:rPr>
              <w:t>亏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9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72" w:right="174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门类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64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专业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7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代码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2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45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专业名称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3" w:line="300" w:lineRule="atLeast"/>
              <w:ind w:left="207" w:right="192" w:firstLine="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学位授予门类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90" w:lineRule="atLeast"/>
              <w:ind w:left="188" w:right="17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修业年限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3" w:line="290" w:lineRule="atLeast"/>
              <w:ind w:left="201" w:right="17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10"/>
                <w:sz w:val="21"/>
              </w:rPr>
              <w:t>增设年份</w:t>
            </w:r>
          </w:p>
        </w:tc>
      </w:tr>
      <w:tr w:rsidR="004803DB">
        <w:trPr>
          <w:trHeight w:val="313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0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戏剧与影视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0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313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57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戏剧教育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6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0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8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4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4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绘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09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33" w:right="88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4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197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4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6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雕塑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11"/>
              <w:rPr>
                <w:rFonts w:ascii="Times New Roman"/>
                <w:color w:val="000000" w:themeColor="text1"/>
                <w:sz w:val="15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</w:p>
          <w:p w:rsidR="004803DB" w:rsidRDefault="00E54B7C">
            <w:pPr>
              <w:pStyle w:val="TableParagraph"/>
              <w:spacing w:before="43" w:line="243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5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86" w:right="161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404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摄影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405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书法学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 406T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中国画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407TK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实验艺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6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8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408T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跨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6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5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409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文物保护与修复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美术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410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漫画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1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设计学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2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26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10"/>
                <w:sz w:val="21"/>
              </w:rPr>
              <w:t>693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2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5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视觉传达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1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4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3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环境设计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4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44" w:line="233" w:lineRule="exact"/>
              <w:ind w:left="128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5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4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产品设计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06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53" w:line="233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6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3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5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服装与服饰设计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52" w:lineRule="exact"/>
              <w:ind w:left="120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匹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7"/>
        </w:trPr>
        <w:tc>
          <w:tcPr>
            <w:tcW w:w="635" w:type="dxa"/>
          </w:tcPr>
          <w:p w:rsidR="004803DB" w:rsidRDefault="00E54B7C">
            <w:pPr>
              <w:pStyle w:val="TableParagraph"/>
              <w:spacing w:before="39" w:line="238" w:lineRule="exact"/>
              <w:ind w:left="120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7</w:t>
            </w:r>
          </w:p>
        </w:tc>
        <w:tc>
          <w:tcPr>
            <w:tcW w:w="98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6</w:t>
            </w:r>
          </w:p>
        </w:tc>
        <w:tc>
          <w:tcPr>
            <w:tcW w:w="1828" w:type="dxa"/>
            <w:tcBorders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公共艺术</w:t>
            </w:r>
          </w:p>
        </w:tc>
        <w:tc>
          <w:tcPr>
            <w:tcW w:w="1136" w:type="dxa"/>
            <w:tcBorders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5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292"/>
        </w:trPr>
        <w:tc>
          <w:tcPr>
            <w:tcW w:w="635" w:type="dxa"/>
            <w:tcBorders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23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8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4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7</w:t>
            </w:r>
          </w:p>
        </w:tc>
        <w:tc>
          <w:tcPr>
            <w:tcW w:w="1828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工艺美术</w:t>
            </w:r>
          </w:p>
        </w:tc>
        <w:tc>
          <w:tcPr>
            <w:tcW w:w="1136" w:type="dxa"/>
            <w:tcBorders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20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6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17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699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8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130508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数字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624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19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700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86" w:right="172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7"/>
              <w:rPr>
                <w:rFonts w:ascii="Times New Roman"/>
                <w:color w:val="000000" w:themeColor="text1"/>
                <w:sz w:val="17"/>
              </w:rPr>
            </w:pPr>
          </w:p>
          <w:p w:rsidR="004803DB" w:rsidRDefault="00E54B7C">
            <w:pPr>
              <w:pStyle w:val="TableParagraph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509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9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与科技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4803DB">
            <w:pPr>
              <w:pStyle w:val="TableParagraph"/>
              <w:spacing w:before="4"/>
              <w:rPr>
                <w:rFonts w:ascii="Times New Roman"/>
                <w:color w:val="000000" w:themeColor="text1"/>
                <w:sz w:val="16"/>
              </w:rPr>
            </w:pPr>
          </w:p>
          <w:p w:rsidR="004803DB" w:rsidRDefault="00E54B7C">
            <w:pPr>
              <w:pStyle w:val="TableParagraph"/>
              <w:ind w:left="118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line="312" w:lineRule="exact"/>
              <w:ind w:left="111" w:right="231" w:firstLine="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75"/>
                <w:sz w:val="21"/>
              </w:rPr>
              <w:t>五年，</w:t>
            </w:r>
            <w:r>
              <w:rPr>
                <w:color w:val="000000" w:themeColor="text1"/>
                <w:w w:val="75"/>
                <w:sz w:val="21"/>
              </w:rPr>
              <w:t xml:space="preserve"> </w:t>
            </w:r>
            <w:r>
              <w:rPr>
                <w:color w:val="000000" w:themeColor="text1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8" w:right="82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701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13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510TK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陶瓷艺术设计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57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4803D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803DB">
        <w:trPr>
          <w:trHeight w:val="311"/>
        </w:trPr>
        <w:tc>
          <w:tcPr>
            <w:tcW w:w="635" w:type="dxa"/>
            <w:tcBorders>
              <w:top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49"/>
              <w:ind w:left="122" w:right="83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702</w:t>
            </w:r>
          </w:p>
        </w:tc>
        <w:tc>
          <w:tcPr>
            <w:tcW w:w="9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86" w:right="169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22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511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新媒体艺术</w:t>
            </w:r>
          </w:p>
        </w:tc>
        <w:tc>
          <w:tcPr>
            <w:tcW w:w="113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9" w:line="25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03DB" w:rsidRDefault="00E54B7C">
            <w:pPr>
              <w:pStyle w:val="TableParagraph"/>
              <w:spacing w:before="53" w:line="238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  <w:tr w:rsidR="004803DB">
        <w:trPr>
          <w:trHeight w:val="297"/>
        </w:trPr>
        <w:tc>
          <w:tcPr>
            <w:tcW w:w="635" w:type="dxa"/>
            <w:tcBorders>
              <w:top w:val="single" w:sz="4" w:space="0" w:color="000000"/>
            </w:tcBorders>
          </w:tcPr>
          <w:p w:rsidR="004803DB" w:rsidRDefault="00E54B7C">
            <w:pPr>
              <w:pStyle w:val="TableParagraph"/>
              <w:spacing w:before="44" w:line="233" w:lineRule="exact"/>
              <w:ind w:left="128" w:right="79"/>
              <w:jc w:val="center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703</w:t>
            </w:r>
          </w:p>
        </w:tc>
        <w:tc>
          <w:tcPr>
            <w:tcW w:w="98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86" w:right="165"/>
              <w:jc w:val="center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0" w:line="247" w:lineRule="exact"/>
              <w:ind w:left="127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sz w:val="21"/>
              </w:rPr>
              <w:t>设计学类</w:t>
            </w:r>
          </w:p>
        </w:tc>
        <w:tc>
          <w:tcPr>
            <w:tcW w:w="1275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08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sz w:val="21"/>
              </w:rPr>
              <w:t>130512T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4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包装设计</w:t>
            </w:r>
          </w:p>
        </w:tc>
        <w:tc>
          <w:tcPr>
            <w:tcW w:w="1136" w:type="dxa"/>
            <w:tcBorders>
              <w:top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3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艺术学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03DB" w:rsidRDefault="00E54B7C">
            <w:pPr>
              <w:pStyle w:val="TableParagraph"/>
              <w:spacing w:before="35" w:line="242" w:lineRule="exact"/>
              <w:ind w:left="111"/>
              <w:rPr>
                <w:color w:val="000000" w:themeColor="text1"/>
                <w:sz w:val="21"/>
              </w:rPr>
            </w:pPr>
            <w:r>
              <w:rPr>
                <w:color w:val="000000" w:themeColor="text1"/>
                <w:w w:val="105"/>
                <w:sz w:val="21"/>
              </w:rPr>
              <w:t>四年</w:t>
            </w:r>
          </w:p>
        </w:tc>
        <w:tc>
          <w:tcPr>
            <w:tcW w:w="862" w:type="dxa"/>
            <w:tcBorders>
              <w:top w:val="single" w:sz="4" w:space="0" w:color="000000"/>
              <w:left w:val="single" w:sz="4" w:space="0" w:color="000000"/>
            </w:tcBorders>
          </w:tcPr>
          <w:p w:rsidR="004803DB" w:rsidRDefault="00E54B7C">
            <w:pPr>
              <w:pStyle w:val="TableParagraph"/>
              <w:spacing w:before="49" w:line="229" w:lineRule="exact"/>
              <w:ind w:left="119"/>
              <w:rPr>
                <w:rFonts w:ascii="Times New Roman"/>
                <w:color w:val="000000" w:themeColor="text1"/>
                <w:sz w:val="21"/>
              </w:rPr>
            </w:pPr>
            <w:r>
              <w:rPr>
                <w:rFonts w:ascii="Times New Roman"/>
                <w:color w:val="000000" w:themeColor="text1"/>
                <w:w w:val="105"/>
                <w:sz w:val="21"/>
              </w:rPr>
              <w:t>2016</w:t>
            </w:r>
          </w:p>
        </w:tc>
      </w:tr>
    </w:tbl>
    <w:p w:rsidR="004803DB" w:rsidRDefault="004803DB">
      <w:pPr>
        <w:pStyle w:val="a3"/>
        <w:spacing w:before="11"/>
        <w:rPr>
          <w:rFonts w:ascii="Times New Roman"/>
          <w:color w:val="000000" w:themeColor="text1"/>
          <w:sz w:val="15"/>
        </w:rPr>
      </w:pPr>
    </w:p>
    <w:p w:rsidR="004803DB" w:rsidRDefault="00E54B7C">
      <w:pPr>
        <w:spacing w:before="75"/>
        <w:ind w:left="724"/>
        <w:rPr>
          <w:color w:val="000000" w:themeColor="text1"/>
          <w:sz w:val="21"/>
          <w:lang w:eastAsia="zh-CN"/>
        </w:rPr>
      </w:pPr>
      <w:r>
        <w:rPr>
          <w:color w:val="000000" w:themeColor="text1"/>
          <w:spacing w:val="-16"/>
          <w:position w:val="1"/>
          <w:sz w:val="21"/>
          <w:lang w:eastAsia="zh-CN"/>
        </w:rPr>
        <w:t>＊</w:t>
      </w:r>
      <w:proofErr w:type="gramStart"/>
      <w:r>
        <w:rPr>
          <w:color w:val="000000" w:themeColor="text1"/>
          <w:spacing w:val="7"/>
          <w:position w:val="1"/>
          <w:sz w:val="21"/>
          <w:lang w:eastAsia="zh-CN"/>
        </w:rPr>
        <w:t>汴</w:t>
      </w:r>
      <w:proofErr w:type="gramEnd"/>
      <w:r>
        <w:rPr>
          <w:color w:val="000000" w:themeColor="text1"/>
          <w:w w:val="75"/>
          <w:position w:val="1"/>
          <w:sz w:val="21"/>
          <w:lang w:eastAsia="zh-CN"/>
        </w:rPr>
        <w:t>：</w:t>
      </w:r>
      <w:r>
        <w:rPr>
          <w:color w:val="000000" w:themeColor="text1"/>
          <w:spacing w:val="-29"/>
          <w:w w:val="75"/>
          <w:position w:val="1"/>
          <w:sz w:val="21"/>
          <w:lang w:eastAsia="zh-CN"/>
        </w:rPr>
        <w:t xml:space="preserve"> </w:t>
      </w:r>
      <w:r>
        <w:rPr>
          <w:color w:val="000000" w:themeColor="text1"/>
          <w:position w:val="1"/>
          <w:sz w:val="21"/>
          <w:lang w:eastAsia="zh-CN"/>
        </w:rPr>
        <w:t>部</w:t>
      </w:r>
      <w:r>
        <w:rPr>
          <w:color w:val="000000" w:themeColor="text1"/>
          <w:spacing w:val="5"/>
          <w:position w:val="1"/>
          <w:sz w:val="21"/>
          <w:lang w:eastAsia="zh-CN"/>
        </w:rPr>
        <w:t>分</w:t>
      </w:r>
      <w:r>
        <w:rPr>
          <w:color w:val="000000" w:themeColor="text1"/>
          <w:position w:val="1"/>
          <w:sz w:val="21"/>
          <w:lang w:eastAsia="zh-CN"/>
        </w:rPr>
        <w:t>高校个</w:t>
      </w:r>
      <w:r>
        <w:rPr>
          <w:color w:val="000000" w:themeColor="text1"/>
          <w:spacing w:val="11"/>
          <w:position w:val="1"/>
          <w:sz w:val="21"/>
          <w:lang w:eastAsia="zh-CN"/>
        </w:rPr>
        <w:t>别</w:t>
      </w:r>
      <w:r>
        <w:rPr>
          <w:color w:val="000000" w:themeColor="text1"/>
          <w:position w:val="1"/>
          <w:sz w:val="21"/>
          <w:lang w:eastAsia="zh-CN"/>
        </w:rPr>
        <w:t>专业修业年</w:t>
      </w:r>
      <w:r>
        <w:rPr>
          <w:color w:val="000000" w:themeColor="text1"/>
          <w:spacing w:val="16"/>
          <w:position w:val="1"/>
          <w:sz w:val="21"/>
          <w:lang w:eastAsia="zh-CN"/>
        </w:rPr>
        <w:t>限</w:t>
      </w:r>
      <w:r>
        <w:rPr>
          <w:color w:val="000000" w:themeColor="text1"/>
          <w:spacing w:val="5"/>
          <w:position w:val="1"/>
          <w:sz w:val="21"/>
          <w:lang w:eastAsia="zh-CN"/>
        </w:rPr>
        <w:t>为</w:t>
      </w:r>
      <w:r>
        <w:rPr>
          <w:color w:val="000000" w:themeColor="text1"/>
          <w:position w:val="1"/>
          <w:sz w:val="21"/>
          <w:lang w:eastAsia="zh-CN"/>
        </w:rPr>
        <w:t>五</w:t>
      </w:r>
      <w:r>
        <w:rPr>
          <w:color w:val="000000" w:themeColor="text1"/>
          <w:spacing w:val="7"/>
          <w:position w:val="1"/>
          <w:sz w:val="21"/>
          <w:lang w:eastAsia="zh-CN"/>
        </w:rPr>
        <w:t>年</w:t>
      </w:r>
      <w:r>
        <w:rPr>
          <w:color w:val="000000" w:themeColor="text1"/>
          <w:w w:val="75"/>
          <w:position w:val="1"/>
          <w:sz w:val="21"/>
          <w:lang w:eastAsia="zh-CN"/>
        </w:rPr>
        <w:t>，</w:t>
      </w:r>
      <w:r>
        <w:rPr>
          <w:color w:val="000000" w:themeColor="text1"/>
          <w:spacing w:val="-35"/>
          <w:w w:val="75"/>
          <w:position w:val="1"/>
          <w:sz w:val="21"/>
          <w:lang w:eastAsia="zh-CN"/>
        </w:rPr>
        <w:t xml:space="preserve"> </w:t>
      </w:r>
      <w:r>
        <w:rPr>
          <w:color w:val="000000" w:themeColor="text1"/>
          <w:position w:val="1"/>
          <w:sz w:val="21"/>
          <w:lang w:eastAsia="zh-CN"/>
        </w:rPr>
        <w:t>专业</w:t>
      </w:r>
      <w:r>
        <w:rPr>
          <w:color w:val="000000" w:themeColor="text1"/>
          <w:spacing w:val="-57"/>
          <w:position w:val="1"/>
          <w:sz w:val="21"/>
          <w:lang w:eastAsia="zh-CN"/>
        </w:rPr>
        <w:t xml:space="preserve"> </w:t>
      </w:r>
      <w:r>
        <w:rPr>
          <w:noProof/>
          <w:color w:val="000000" w:themeColor="text1"/>
          <w:spacing w:val="-57"/>
          <w:sz w:val="21"/>
          <w:lang w:eastAsia="zh-CN"/>
        </w:rPr>
        <w:drawing>
          <wp:inline distT="0" distB="0" distL="0" distR="0">
            <wp:extent cx="781050" cy="12192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645" cy="12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/>
          <w:color w:val="000000" w:themeColor="text1"/>
          <w:spacing w:val="-23"/>
          <w:position w:val="1"/>
          <w:sz w:val="21"/>
          <w:lang w:eastAsia="zh-CN"/>
        </w:rPr>
        <w:t xml:space="preserve"> </w:t>
      </w:r>
      <w:r>
        <w:rPr>
          <w:color w:val="000000" w:themeColor="text1"/>
          <w:position w:val="1"/>
          <w:sz w:val="21"/>
          <w:lang w:eastAsia="zh-CN"/>
        </w:rPr>
        <w:t>独列</w:t>
      </w:r>
      <w:r>
        <w:rPr>
          <w:color w:val="000000" w:themeColor="text1"/>
          <w:spacing w:val="-15"/>
          <w:position w:val="1"/>
          <w:sz w:val="21"/>
          <w:lang w:eastAsia="zh-CN"/>
        </w:rPr>
        <w:t>出</w:t>
      </w:r>
      <w:r>
        <w:rPr>
          <w:color w:val="000000" w:themeColor="text1"/>
          <w:position w:val="1"/>
          <w:sz w:val="21"/>
          <w:lang w:eastAsia="zh-CN"/>
        </w:rPr>
        <w:t>。</w:t>
      </w:r>
    </w:p>
    <w:sectPr w:rsidR="004803DB">
      <w:footerReference w:type="even" r:id="rId20"/>
      <w:pgSz w:w="11910" w:h="16840"/>
      <w:pgMar w:top="1440" w:right="1100" w:bottom="1360" w:left="1020" w:header="0" w:footer="1162" w:gutter="0"/>
      <w:pgNumType w:start="8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B7C" w:rsidRDefault="00E54B7C">
      <w:r>
        <w:separator/>
      </w:r>
    </w:p>
  </w:endnote>
  <w:endnote w:type="continuationSeparator" w:id="0">
    <w:p w:rsidR="00E54B7C" w:rsidRDefault="00E5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19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1118235</wp:posOffset>
              </wp:positionH>
              <wp:positionV relativeFrom="page">
                <wp:posOffset>9756775</wp:posOffset>
              </wp:positionV>
              <wp:extent cx="267335" cy="155575"/>
              <wp:effectExtent l="0" t="0" r="0" b="0"/>
              <wp:wrapNone/>
              <wp:docPr id="2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33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Times New Roman"/>
                              <w:noProof/>
                              <w:color w:val="525252"/>
                              <w:w w:val="105"/>
                              <w:sz w:val="18"/>
                            </w:rPr>
                            <w:t>6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525252"/>
                              <w:spacing w:val="-30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C7C7C"/>
                              <w:w w:val="105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88.05pt;margin-top:768.25pt;width:21.05pt;height:12.25pt;z-index:-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" filled="f" stroked="f">
              <v:textbox inset="0,0,0,0">
                <w:txbxContent>
                  <w:p w:rsidR="004803DB" w:rsidRDefault="00E54B7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C7C7C"/>
                        <w:w w:val="105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Times New Roman"/>
                        <w:noProof/>
                        <w:color w:val="525252"/>
                        <w:w w:val="105"/>
                        <w:sz w:val="18"/>
                      </w:rPr>
                      <w:t>66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525252"/>
                        <w:spacing w:val="-30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C7C7C"/>
                        <w:w w:val="105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120140</wp:posOffset>
              </wp:positionH>
              <wp:positionV relativeFrom="page">
                <wp:posOffset>9763125</wp:posOffset>
              </wp:positionV>
              <wp:extent cx="266700" cy="139065"/>
              <wp:effectExtent l="0" t="0" r="0" b="0"/>
              <wp:wrapNone/>
              <wp:docPr id="10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626262"/>
                              <w:w w:val="105"/>
                              <w:sz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4F4F4F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Arial"/>
                              <w:noProof/>
                              <w:color w:val="4F4F4F"/>
                              <w:w w:val="105"/>
                              <w:sz w:val="16"/>
                            </w:rPr>
                            <w:t>8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4F4F4F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C7C7C"/>
                              <w:w w:val="10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32" type="#_x0000_t202" style="position:absolute;margin-left:88.2pt;margin-top:768.75pt;width:21pt;height:10.95pt;z-index:-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" filled="f" stroked="f">
              <v:textbox inset="0,0,0,0">
                <w:txbxContent>
                  <w:p w:rsidR="004803DB" w:rsidRDefault="00E54B7C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626262"/>
                        <w:w w:val="105"/>
                        <w:sz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4F4F4F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Arial"/>
                        <w:noProof/>
                        <w:color w:val="4F4F4F"/>
                        <w:w w:val="105"/>
                        <w:sz w:val="16"/>
                      </w:rPr>
                      <w:t>86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4F4F4F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C7C7C"/>
                        <w:w w:val="105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9751695</wp:posOffset>
              </wp:positionV>
              <wp:extent cx="300355" cy="173355"/>
              <wp:effectExtent l="0" t="0" r="0" b="0"/>
              <wp:wrapNone/>
              <wp:docPr id="4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355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1"/>
                            <w:ind w:left="2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Times New Roman"/>
                              <w:noProof/>
                              <w:color w:val="626262"/>
                              <w:sz w:val="21"/>
                            </w:rPr>
                            <w:t>6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626262"/>
                              <w:spacing w:val="-2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626262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479.9pt;margin-top:767.85pt;width:23.65pt;height:13.65pt;z-index:-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" filled="f" stroked="f">
              <v:textbox inset="0,0,0,0">
                <w:txbxContent>
                  <w:p w:rsidR="004803DB" w:rsidRDefault="00E54B7C">
                    <w:pPr>
                      <w:spacing w:before="11"/>
                      <w:ind w:left="20"/>
                      <w:rPr>
                        <w:rFonts w:ascii="Times New Roman"/>
                        <w:sz w:val="21"/>
                      </w:rPr>
                    </w:pPr>
                    <w:r>
                      <w:rPr>
                        <w:rFonts w:ascii="Times New Roman"/>
                        <w:color w:val="626262"/>
                        <w:sz w:val="21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626262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Times New Roman"/>
                        <w:noProof/>
                        <w:color w:val="626262"/>
                        <w:sz w:val="21"/>
                      </w:rPr>
                      <w:t>65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626262"/>
                        <w:spacing w:val="-22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color w:val="626262"/>
                        <w:sz w:val="21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1118235</wp:posOffset>
              </wp:positionH>
              <wp:positionV relativeFrom="page">
                <wp:posOffset>9759315</wp:posOffset>
              </wp:positionV>
              <wp:extent cx="266065" cy="152400"/>
              <wp:effectExtent l="0" t="0" r="0" b="0"/>
              <wp:wrapNone/>
              <wp:docPr id="6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06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2"/>
                            <w:ind w:left="2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color w:val="7B7B7B"/>
                              <w:w w:val="105"/>
                              <w:sz w:val="18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color w:val="525252"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Times New Roman"/>
                              <w:noProof/>
                              <w:color w:val="525252"/>
                              <w:w w:val="105"/>
                              <w:sz w:val="18"/>
                            </w:rPr>
                            <w:t>8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color w:val="525252"/>
                              <w:spacing w:val="-31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color w:val="7B7B7B"/>
                              <w:w w:val="105"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88.05pt;margin-top:768.45pt;width:20.95pt;height:12pt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" filled="f" stroked="f">
              <v:textbox inset="0,0,0,0">
                <w:txbxContent>
                  <w:p w:rsidR="004803DB" w:rsidRDefault="00E54B7C">
                    <w:pPr>
                      <w:spacing w:before="12"/>
                      <w:ind w:left="2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color w:val="7B7B7B"/>
                        <w:w w:val="105"/>
                        <w:sz w:val="18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color w:val="525252"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Times New Roman"/>
                        <w:noProof/>
                        <w:color w:val="525252"/>
                        <w:w w:val="105"/>
                        <w:sz w:val="18"/>
                      </w:rPr>
                      <w:t>80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color w:val="525252"/>
                        <w:spacing w:val="-31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Times New Roman"/>
                        <w:color w:val="7B7B7B"/>
                        <w:w w:val="105"/>
                        <w:sz w:val="18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18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96000</wp:posOffset>
              </wp:positionH>
              <wp:positionV relativeFrom="page">
                <wp:posOffset>9743440</wp:posOffset>
              </wp:positionV>
              <wp:extent cx="304165" cy="184785"/>
              <wp:effectExtent l="0" t="0" r="0" b="0"/>
              <wp:wrapNone/>
              <wp:docPr id="7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165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3"/>
                            <w:ind w:left="20"/>
                            <w:rPr>
                              <w:rFonts w:ascii="Arial"/>
                              <w:sz w:val="21"/>
                            </w:rPr>
                          </w:pPr>
                          <w:r>
                            <w:rPr>
                              <w:rFonts w:ascii="Arial"/>
                              <w:color w:val="565656"/>
                              <w:sz w:val="21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565656"/>
                              <w:spacing w:val="-49"/>
                              <w:sz w:val="2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696969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Arial"/>
                              <w:noProof/>
                              <w:color w:val="696969"/>
                              <w:sz w:val="21"/>
                            </w:rPr>
                            <w:t>7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696969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565656"/>
                              <w:sz w:val="21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9" type="#_x0000_t202" style="position:absolute;margin-left:480pt;margin-top:767.2pt;width:23.95pt;height:14.55pt;z-index:-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" filled="f" stroked="f">
              <v:textbox inset="0,0,0,0">
                <w:txbxContent>
                  <w:p w:rsidR="004803DB" w:rsidRDefault="00E54B7C">
                    <w:pPr>
                      <w:spacing w:before="13"/>
                      <w:ind w:left="20"/>
                      <w:rPr>
                        <w:rFonts w:ascii="Arial"/>
                        <w:sz w:val="21"/>
                      </w:rPr>
                    </w:pPr>
                    <w:r>
                      <w:rPr>
                        <w:rFonts w:ascii="Arial"/>
                        <w:color w:val="565656"/>
                        <w:sz w:val="21"/>
                      </w:rPr>
                      <w:t>-</w:t>
                    </w:r>
                    <w:r>
                      <w:rPr>
                        <w:rFonts w:ascii="Arial"/>
                        <w:color w:val="565656"/>
                        <w:spacing w:val="-49"/>
                        <w:sz w:val="2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696969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Arial"/>
                        <w:noProof/>
                        <w:color w:val="696969"/>
                        <w:sz w:val="21"/>
                      </w:rPr>
                      <w:t>79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696969"/>
                        <w:sz w:val="21"/>
                      </w:rPr>
                      <w:t xml:space="preserve"> </w:t>
                    </w:r>
                    <w:r>
                      <w:rPr>
                        <w:rFonts w:ascii="Arial"/>
                        <w:color w:val="565656"/>
                        <w:sz w:val="21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4803DB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119505</wp:posOffset>
              </wp:positionH>
              <wp:positionV relativeFrom="page">
                <wp:posOffset>9763760</wp:posOffset>
              </wp:positionV>
              <wp:extent cx="262890" cy="146685"/>
              <wp:effectExtent l="0" t="0" r="0" b="0"/>
              <wp:wrapNone/>
              <wp:docPr id="8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4"/>
                            <w:ind w:left="20"/>
                            <w:rPr>
                              <w:rFonts w:ascii="Arial"/>
                              <w:sz w:val="17"/>
                            </w:rPr>
                          </w:pPr>
                          <w:r>
                            <w:rPr>
                              <w:rFonts w:ascii="Arial"/>
                              <w:color w:val="7C7C7C"/>
                              <w:w w:val="105"/>
                              <w:sz w:val="17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7C7C7C"/>
                              <w:spacing w:val="-16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45454"/>
                              <w:w w:val="105"/>
                              <w:sz w:val="1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Arial"/>
                              <w:noProof/>
                              <w:color w:val="545454"/>
                              <w:w w:val="105"/>
                              <w:sz w:val="17"/>
                            </w:rPr>
                            <w:t>8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45454"/>
                              <w:spacing w:val="-30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C7C7C"/>
                              <w:w w:val="105"/>
                              <w:sz w:val="17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30" type="#_x0000_t202" style="position:absolute;margin-left:88.15pt;margin-top:768.8pt;width:20.7pt;height:11.55pt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" filled="f" stroked="f">
              <v:textbox inset="0,0,0,0">
                <w:txbxContent>
                  <w:p w:rsidR="004803DB" w:rsidRDefault="00E54B7C">
                    <w:pPr>
                      <w:spacing w:before="14"/>
                      <w:ind w:left="20"/>
                      <w:rPr>
                        <w:rFonts w:ascii="Arial"/>
                        <w:sz w:val="17"/>
                      </w:rPr>
                    </w:pPr>
                    <w:r>
                      <w:rPr>
                        <w:rFonts w:ascii="Arial"/>
                        <w:color w:val="7C7C7C"/>
                        <w:w w:val="105"/>
                        <w:sz w:val="17"/>
                      </w:rPr>
                      <w:t>-</w:t>
                    </w:r>
                    <w:r>
                      <w:rPr>
                        <w:rFonts w:ascii="Arial"/>
                        <w:color w:val="7C7C7C"/>
                        <w:spacing w:val="-16"/>
                        <w:w w:val="105"/>
                        <w:sz w:val="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45454"/>
                        <w:w w:val="105"/>
                        <w:sz w:val="17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Arial"/>
                        <w:noProof/>
                        <w:color w:val="545454"/>
                        <w:w w:val="105"/>
                        <w:sz w:val="17"/>
                      </w:rPr>
                      <w:t>82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45454"/>
                        <w:spacing w:val="-30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Arial"/>
                        <w:color w:val="7C7C7C"/>
                        <w:w w:val="105"/>
                        <w:sz w:val="17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4803DB">
    <w:pPr>
      <w:pStyle w:val="a3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E54B7C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1120140</wp:posOffset>
              </wp:positionH>
              <wp:positionV relativeFrom="page">
                <wp:posOffset>9766300</wp:posOffset>
              </wp:positionV>
              <wp:extent cx="263525" cy="139065"/>
              <wp:effectExtent l="0" t="0" r="0" b="0"/>
              <wp:wrapNone/>
              <wp:docPr id="9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3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803DB" w:rsidRDefault="00E54B7C">
                          <w:pPr>
                            <w:spacing w:before="15"/>
                            <w:ind w:left="20"/>
                            <w:rPr>
                              <w:rFonts w:ascii="Arial"/>
                              <w:sz w:val="16"/>
                            </w:rPr>
                          </w:pPr>
                          <w:r>
                            <w:rPr>
                              <w:rFonts w:ascii="Arial"/>
                              <w:color w:val="797979"/>
                              <w:w w:val="105"/>
                              <w:sz w:val="16"/>
                            </w:rP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505050"/>
                              <w:w w:val="105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D4FA3">
                            <w:rPr>
                              <w:rFonts w:ascii="Arial"/>
                              <w:noProof/>
                              <w:color w:val="505050"/>
                              <w:w w:val="105"/>
                              <w:sz w:val="16"/>
                            </w:rPr>
                            <w:t>8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color w:val="505050"/>
                              <w:w w:val="10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797979"/>
                              <w:w w:val="105"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margin-left:88.2pt;margin-top:769pt;width:20.75pt;height:10.95pt;z-index:-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" filled="f" stroked="f">
              <v:textbox inset="0,0,0,0">
                <w:txbxContent>
                  <w:p w:rsidR="004803DB" w:rsidRDefault="00E54B7C">
                    <w:pPr>
                      <w:spacing w:before="15"/>
                      <w:ind w:left="20"/>
                      <w:rPr>
                        <w:rFonts w:ascii="Arial"/>
                        <w:sz w:val="16"/>
                      </w:rPr>
                    </w:pPr>
                    <w:r>
                      <w:rPr>
                        <w:rFonts w:ascii="Arial"/>
                        <w:color w:val="797979"/>
                        <w:w w:val="105"/>
                        <w:sz w:val="16"/>
                      </w:rPr>
                      <w:t xml:space="preserve">-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color w:val="505050"/>
                        <w:w w:val="105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D4FA3">
                      <w:rPr>
                        <w:rFonts w:ascii="Arial"/>
                        <w:noProof/>
                        <w:color w:val="505050"/>
                        <w:w w:val="105"/>
                        <w:sz w:val="16"/>
                      </w:rPr>
                      <w:t>84</w:t>
                    </w:r>
                    <w:r>
                      <w:fldChar w:fldCharType="end"/>
                    </w:r>
                    <w:r>
                      <w:rPr>
                        <w:rFonts w:ascii="Arial"/>
                        <w:color w:val="50505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color w:val="797979"/>
                        <w:w w:val="105"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3DB" w:rsidRDefault="004803D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B7C" w:rsidRDefault="00E54B7C">
      <w:r>
        <w:separator/>
      </w:r>
    </w:p>
  </w:footnote>
  <w:footnote w:type="continuationSeparator" w:id="0">
    <w:p w:rsidR="00E54B7C" w:rsidRDefault="00E5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37589"/>
    <w:multiLevelType w:val="multilevel"/>
    <w:tmpl w:val="7B537589"/>
    <w:lvl w:ilvl="0">
      <w:start w:val="1"/>
      <w:numFmt w:val="decimal"/>
      <w:lvlText w:val="%1."/>
      <w:lvlJc w:val="left"/>
      <w:pPr>
        <w:ind w:left="776" w:hanging="285"/>
        <w:jc w:val="left"/>
      </w:pPr>
      <w:rPr>
        <w:rFonts w:hint="default"/>
        <w:spacing w:val="-1"/>
        <w:w w:val="109"/>
      </w:rPr>
    </w:lvl>
    <w:lvl w:ilvl="1">
      <w:numFmt w:val="bullet"/>
      <w:lvlText w:val="•"/>
      <w:lvlJc w:val="left"/>
      <w:pPr>
        <w:ind w:left="1680" w:hanging="285"/>
      </w:pPr>
      <w:rPr>
        <w:rFonts w:hint="default"/>
      </w:rPr>
    </w:lvl>
    <w:lvl w:ilvl="2">
      <w:numFmt w:val="bullet"/>
      <w:lvlText w:val="•"/>
      <w:lvlJc w:val="left"/>
      <w:pPr>
        <w:ind w:left="2581" w:hanging="285"/>
      </w:pPr>
      <w:rPr>
        <w:rFonts w:hint="default"/>
      </w:rPr>
    </w:lvl>
    <w:lvl w:ilvl="3">
      <w:numFmt w:val="bullet"/>
      <w:lvlText w:val="•"/>
      <w:lvlJc w:val="left"/>
      <w:pPr>
        <w:ind w:left="3481" w:hanging="285"/>
      </w:pPr>
      <w:rPr>
        <w:rFonts w:hint="default"/>
      </w:rPr>
    </w:lvl>
    <w:lvl w:ilvl="4">
      <w:numFmt w:val="bullet"/>
      <w:lvlText w:val="•"/>
      <w:lvlJc w:val="left"/>
      <w:pPr>
        <w:ind w:left="4382" w:hanging="285"/>
      </w:pPr>
      <w:rPr>
        <w:rFonts w:hint="default"/>
      </w:rPr>
    </w:lvl>
    <w:lvl w:ilvl="5">
      <w:numFmt w:val="bullet"/>
      <w:lvlText w:val="•"/>
      <w:lvlJc w:val="left"/>
      <w:pPr>
        <w:ind w:left="5282" w:hanging="285"/>
      </w:pPr>
      <w:rPr>
        <w:rFonts w:hint="default"/>
      </w:rPr>
    </w:lvl>
    <w:lvl w:ilvl="6">
      <w:numFmt w:val="bullet"/>
      <w:lvlText w:val="•"/>
      <w:lvlJc w:val="left"/>
      <w:pPr>
        <w:ind w:left="6183" w:hanging="285"/>
      </w:pPr>
      <w:rPr>
        <w:rFonts w:hint="default"/>
      </w:rPr>
    </w:lvl>
    <w:lvl w:ilvl="7">
      <w:numFmt w:val="bullet"/>
      <w:lvlText w:val="•"/>
      <w:lvlJc w:val="left"/>
      <w:pPr>
        <w:ind w:left="7083" w:hanging="285"/>
      </w:pPr>
      <w:rPr>
        <w:rFonts w:hint="default"/>
      </w:rPr>
    </w:lvl>
    <w:lvl w:ilvl="8">
      <w:numFmt w:val="bullet"/>
      <w:lvlText w:val="•"/>
      <w:lvlJc w:val="left"/>
      <w:pPr>
        <w:ind w:left="7984" w:hanging="2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D75"/>
    <w:rsid w:val="0014745A"/>
    <w:rsid w:val="00162D75"/>
    <w:rsid w:val="00185B8B"/>
    <w:rsid w:val="003421B5"/>
    <w:rsid w:val="00416789"/>
    <w:rsid w:val="004803DB"/>
    <w:rsid w:val="004C06FD"/>
    <w:rsid w:val="0056102A"/>
    <w:rsid w:val="006E0F83"/>
    <w:rsid w:val="00753693"/>
    <w:rsid w:val="00757319"/>
    <w:rsid w:val="00993337"/>
    <w:rsid w:val="009D1B4A"/>
    <w:rsid w:val="00AC45B1"/>
    <w:rsid w:val="00BD1E6C"/>
    <w:rsid w:val="00C47815"/>
    <w:rsid w:val="00CD4FA3"/>
    <w:rsid w:val="00E51FAF"/>
    <w:rsid w:val="00E54B7C"/>
    <w:rsid w:val="00F20839"/>
    <w:rsid w:val="00F62575"/>
    <w:rsid w:val="00F814A7"/>
    <w:rsid w:val="00FC446D"/>
    <w:rsid w:val="296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776" w:hanging="27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776" w:hanging="273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Char">
    <w:name w:val="批注框文本 Char"/>
    <w:basedOn w:val="a0"/>
    <w:link w:val="a4"/>
    <w:uiPriority w:val="99"/>
    <w:semiHidden/>
    <w:qFormat/>
    <w:rPr>
      <w:rFonts w:ascii="宋体" w:eastAsia="宋体" w:hAnsi="宋体" w:cs="宋体"/>
      <w:sz w:val="18"/>
      <w:szCs w:val="18"/>
    </w:rPr>
  </w:style>
  <w:style w:type="character" w:customStyle="1" w:styleId="Char1">
    <w:name w:val="页眉 Char"/>
    <w:basedOn w:val="a0"/>
    <w:link w:val="a6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5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2C46FB-4CE4-402C-8049-5DF8F7F7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13975</Words>
  <Characters>13976</Characters>
  <Application>Microsoft Office Word</Application>
  <DocSecurity>0</DocSecurity>
  <Lines>13976</Lines>
  <Paragraphs>9316</Paragraphs>
  <ScaleCrop>false</ScaleCrop>
  <Company>Organization</Company>
  <LinksUpToDate>false</LinksUpToDate>
  <CharactersWithSpaces>1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15</cp:revision>
  <dcterms:created xsi:type="dcterms:W3CDTF">2020-03-19T02:36:00Z</dcterms:created>
  <dcterms:modified xsi:type="dcterms:W3CDTF">2020-06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5T00:00:00Z</vt:filetime>
  </property>
  <property fmtid="{D5CDD505-2E9C-101B-9397-08002B2CF9AE}" pid="3" name="LastSaved">
    <vt:filetime>2020-03-19T00:00:00Z</vt:filetime>
  </property>
  <property fmtid="{D5CDD505-2E9C-101B-9397-08002B2CF9AE}" pid="4" name="KSOProductBuildVer">
    <vt:lpwstr>2052-11.1.0.9584</vt:lpwstr>
  </property>
</Properties>
</file>